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E847" w14:textId="6092B37F" w:rsidR="00F46249" w:rsidRDefault="00F46249" w:rsidP="00401030"/>
    <w:tbl>
      <w:tblPr>
        <w:tblW w:w="5000" w:type="pct"/>
        <w:tblLook w:val="04A0" w:firstRow="1" w:lastRow="0" w:firstColumn="1" w:lastColumn="0" w:noHBand="0" w:noVBand="1"/>
      </w:tblPr>
      <w:tblGrid>
        <w:gridCol w:w="1255"/>
        <w:gridCol w:w="2438"/>
        <w:gridCol w:w="950"/>
        <w:gridCol w:w="917"/>
        <w:gridCol w:w="1170"/>
        <w:gridCol w:w="1141"/>
        <w:gridCol w:w="1099"/>
        <w:gridCol w:w="982"/>
        <w:gridCol w:w="50"/>
        <w:gridCol w:w="2095"/>
        <w:gridCol w:w="99"/>
        <w:gridCol w:w="1134"/>
        <w:gridCol w:w="268"/>
        <w:gridCol w:w="972"/>
      </w:tblGrid>
      <w:tr w:rsidR="00F46249" w:rsidRPr="00C00499" w14:paraId="167AF01C" w14:textId="77777777" w:rsidTr="000761E8">
        <w:trPr>
          <w:trHeight w:val="697"/>
        </w:trPr>
        <w:tc>
          <w:tcPr>
            <w:tcW w:w="4666" w:type="pct"/>
            <w:gridSpan w:val="13"/>
            <w:shd w:val="clear" w:color="auto" w:fill="auto"/>
            <w:vAlign w:val="center"/>
          </w:tcPr>
          <w:p w14:paraId="4130BBB3" w14:textId="77777777" w:rsidR="00527268" w:rsidRDefault="00527268" w:rsidP="002114C8">
            <w:pPr>
              <w:rPr>
                <w:noProof w:val="0"/>
                <w:lang w:val="it-IT"/>
              </w:rPr>
            </w:pPr>
          </w:p>
          <w:p w14:paraId="2BF0108B" w14:textId="77777777" w:rsidR="00DA5769" w:rsidRDefault="00DA5769" w:rsidP="00F46249">
            <w:pPr>
              <w:jc w:val="right"/>
              <w:rPr>
                <w:noProof w:val="0"/>
                <w:lang w:val="it-IT"/>
              </w:rPr>
            </w:pPr>
          </w:p>
          <w:p w14:paraId="5EFB4C35" w14:textId="183DAEBB" w:rsidR="000B7B02" w:rsidRDefault="000B7B02" w:rsidP="000B7B02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>
              <w:rPr>
                <w:noProof w:val="0"/>
                <w:lang w:val="it-IT"/>
              </w:rPr>
              <w:t>Anexa nr. 2</w:t>
            </w:r>
            <w:r w:rsidR="0085391D">
              <w:rPr>
                <w:noProof w:val="0"/>
                <w:lang w:val="it-IT"/>
              </w:rPr>
              <w:t>3</w:t>
            </w:r>
          </w:p>
          <w:p w14:paraId="69A76EE2" w14:textId="77777777" w:rsidR="000B7B02" w:rsidRDefault="000B7B02" w:rsidP="000B7B02">
            <w:pPr>
              <w:jc w:val="right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>la Documentația standard nr._____</w:t>
            </w:r>
          </w:p>
          <w:p w14:paraId="5755C7F1" w14:textId="77777777" w:rsidR="000B7B02" w:rsidRDefault="000B7B02" w:rsidP="000B7B02">
            <w:pPr>
              <w:jc w:val="right"/>
              <w:rPr>
                <w:noProof w:val="0"/>
                <w:lang w:val="it-IT"/>
              </w:rPr>
            </w:pPr>
          </w:p>
          <w:p w14:paraId="10E43B5A" w14:textId="77777777" w:rsidR="000B7B02" w:rsidRDefault="000B7B02" w:rsidP="000B7B02">
            <w:pPr>
              <w:jc w:val="right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>din “____” ________ 20___</w:t>
            </w:r>
          </w:p>
          <w:p w14:paraId="28DE16B4" w14:textId="6B19B893" w:rsidR="008E5A41" w:rsidRDefault="008E5A41" w:rsidP="002114C8">
            <w:pPr>
              <w:rPr>
                <w:noProof w:val="0"/>
                <w:lang w:val="it-IT"/>
              </w:rPr>
            </w:pPr>
          </w:p>
          <w:p w14:paraId="52F1D534" w14:textId="06A43DEC" w:rsidR="00F46249" w:rsidRPr="00DC35AC" w:rsidRDefault="00F46249" w:rsidP="00F46249">
            <w:pPr>
              <w:pStyle w:val="2"/>
              <w:rPr>
                <w:noProof w:val="0"/>
                <w:sz w:val="24"/>
                <w:lang w:val="it-IT"/>
              </w:rPr>
            </w:pPr>
            <w:r w:rsidRPr="00DC35AC">
              <w:rPr>
                <w:noProof w:val="0"/>
                <w:lang w:val="it-IT"/>
              </w:rPr>
              <w:t>Specificații de preț</w:t>
            </w:r>
            <w:r w:rsidR="00DA5769">
              <w:rPr>
                <w:noProof w:val="0"/>
                <w:lang w:val="it-IT"/>
              </w:rPr>
              <w:t xml:space="preserve"> </w:t>
            </w:r>
          </w:p>
        </w:tc>
        <w:tc>
          <w:tcPr>
            <w:tcW w:w="334" w:type="pct"/>
          </w:tcPr>
          <w:p w14:paraId="228D0163" w14:textId="77777777" w:rsidR="00F46249" w:rsidRPr="00C00499" w:rsidRDefault="00F46249" w:rsidP="00F46249">
            <w:pPr>
              <w:pStyle w:val="2"/>
              <w:jc w:val="right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F46249" w:rsidRPr="007C0C9D" w14:paraId="630E6EA0" w14:textId="77777777" w:rsidTr="000761E8">
        <w:tc>
          <w:tcPr>
            <w:tcW w:w="4666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55A1E0B" w14:textId="77777777" w:rsidR="00F46249" w:rsidRPr="00DC35AC" w:rsidRDefault="00F46249" w:rsidP="00F46249">
            <w:pPr>
              <w:jc w:val="both"/>
              <w:rPr>
                <w:sz w:val="22"/>
                <w:szCs w:val="22"/>
              </w:rPr>
            </w:pPr>
            <w:r w:rsidRPr="00DC35AC">
              <w:rPr>
                <w:i/>
                <w:iCs/>
                <w:sz w:val="22"/>
                <w:szCs w:val="22"/>
              </w:rPr>
              <w:t>[Acest tabel va fi completat de către ofertant în coloanele 5,6,7,8 și 11 la necesitate</w:t>
            </w:r>
            <w:r>
              <w:rPr>
                <w:i/>
                <w:iCs/>
                <w:sz w:val="22"/>
                <w:szCs w:val="22"/>
              </w:rPr>
              <w:t>,</w:t>
            </w:r>
            <w:r w:rsidRPr="00DC35AC">
              <w:rPr>
                <w:i/>
                <w:iCs/>
                <w:sz w:val="22"/>
                <w:szCs w:val="22"/>
              </w:rPr>
              <w:t xml:space="preserve"> iar de către autoritatea contractantă – în coloanele 1,2,3,4,9,10]</w:t>
            </w:r>
          </w:p>
          <w:p w14:paraId="6D3F447D" w14:textId="77777777" w:rsidR="00F46249" w:rsidRPr="00C00499" w:rsidRDefault="00F46249" w:rsidP="00F46249">
            <w:pPr>
              <w:jc w:val="center"/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2F336DF7" w14:textId="77777777" w:rsidR="00F46249" w:rsidRPr="007C0C9D" w:rsidRDefault="00F46249" w:rsidP="00F46249">
            <w:pPr>
              <w:jc w:val="both"/>
              <w:rPr>
                <w:i/>
                <w:iCs/>
              </w:rPr>
            </w:pPr>
          </w:p>
        </w:tc>
      </w:tr>
      <w:tr w:rsidR="00F46249" w:rsidRPr="00C00499" w14:paraId="46D466F5" w14:textId="77777777" w:rsidTr="002114C8">
        <w:trPr>
          <w:trHeight w:val="3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DE6C" w14:textId="77777777" w:rsidR="00F46249" w:rsidRPr="00C00499" w:rsidRDefault="00F46249" w:rsidP="00F46249"/>
        </w:tc>
        <w:tc>
          <w:tcPr>
            <w:tcW w:w="45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9718" w14:textId="068601B3" w:rsidR="00F46249" w:rsidRPr="00C00499" w:rsidRDefault="00F46249" w:rsidP="00F46249">
            <w:r>
              <w:t>Procedura de achiziție :</w:t>
            </w:r>
            <w:r w:rsidR="00A11306">
              <w:t xml:space="preserve"> nr. __________</w:t>
            </w:r>
            <w:r>
              <w:t xml:space="preserve"> din_________</w:t>
            </w:r>
          </w:p>
        </w:tc>
      </w:tr>
      <w:tr w:rsidR="00F46249" w:rsidRPr="00C00499" w14:paraId="70627FE9" w14:textId="77777777" w:rsidTr="002114C8">
        <w:trPr>
          <w:trHeight w:val="3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ACEE" w14:textId="77777777" w:rsidR="00F46249" w:rsidRDefault="00F46249" w:rsidP="00F46249"/>
        </w:tc>
        <w:tc>
          <w:tcPr>
            <w:tcW w:w="45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9243" w14:textId="78753312" w:rsidR="000761E8" w:rsidRPr="000761E8" w:rsidRDefault="00F46249" w:rsidP="000761E8">
            <w:pPr>
              <w:shd w:val="clear" w:color="auto" w:fill="FFFFFF"/>
              <w:spacing w:before="120"/>
              <w:jc w:val="both"/>
              <w:rPr>
                <w:b/>
                <w:bCs/>
                <w:noProof w:val="0"/>
                <w:color w:val="000000" w:themeColor="text1"/>
                <w:lang w:eastAsia="ru-RU"/>
              </w:rPr>
            </w:pPr>
            <w:r>
              <w:t>Obiectul achiziției</w:t>
            </w:r>
            <w:r w:rsidRPr="00C00499">
              <w:t>:</w:t>
            </w:r>
            <w:r>
              <w:t xml:space="preserve"> </w:t>
            </w:r>
            <w:r w:rsidR="000761E8" w:rsidRPr="000761E8">
              <w:rPr>
                <w:b/>
                <w:bCs/>
              </w:rPr>
              <w:t>A</w:t>
            </w:r>
            <w:proofErr w:type="spellStart"/>
            <w:r w:rsidR="000761E8" w:rsidRPr="000761E8">
              <w:rPr>
                <w:b/>
                <w:bCs/>
                <w:noProof w:val="0"/>
                <w:color w:val="000000"/>
                <w:lang w:eastAsia="ru-RU"/>
              </w:rPr>
              <w:t>chiziționarea</w:t>
            </w:r>
            <w:proofErr w:type="spellEnd"/>
            <w:r w:rsidR="000761E8" w:rsidRPr="000761E8">
              <w:rPr>
                <w:b/>
                <w:bCs/>
                <w:noProof w:val="0"/>
                <w:color w:val="000000"/>
                <w:lang w:eastAsia="ru-RU"/>
              </w:rPr>
              <w:t xml:space="preserve"> pieselor de schimb pentru aparate și dispozitive diverse la </w:t>
            </w:r>
            <w:proofErr w:type="spellStart"/>
            <w:r w:rsidR="000761E8" w:rsidRPr="000761E8">
              <w:rPr>
                <w:b/>
                <w:bCs/>
                <w:noProof w:val="0"/>
                <w:color w:val="000000"/>
                <w:lang w:eastAsia="ru-RU"/>
              </w:rPr>
              <w:t>reparaţia</w:t>
            </w:r>
            <w:proofErr w:type="spellEnd"/>
            <w:r w:rsidR="000761E8" w:rsidRPr="000761E8">
              <w:rPr>
                <w:b/>
                <w:bCs/>
                <w:noProof w:val="0"/>
                <w:color w:val="000000"/>
                <w:lang w:eastAsia="ru-RU"/>
              </w:rPr>
              <w:t xml:space="preserve"> și exploatarea curentă a dispozitivelor </w:t>
            </w:r>
            <w:proofErr w:type="spellStart"/>
            <w:r w:rsidR="000761E8" w:rsidRPr="000761E8">
              <w:rPr>
                <w:b/>
                <w:bCs/>
                <w:noProof w:val="0"/>
                <w:color w:val="000000"/>
                <w:lang w:eastAsia="ru-RU"/>
              </w:rPr>
              <w:t>termoautomatică</w:t>
            </w:r>
            <w:proofErr w:type="spellEnd"/>
            <w:r w:rsidR="000761E8" w:rsidRPr="000761E8">
              <w:rPr>
                <w:b/>
                <w:bCs/>
                <w:noProof w:val="0"/>
                <w:color w:val="000000"/>
                <w:lang w:eastAsia="ru-RU"/>
              </w:rPr>
              <w:t xml:space="preserve"> și măsurări în SAIT </w:t>
            </w:r>
            <w:r w:rsidR="000761E8" w:rsidRPr="000761E8">
              <w:rPr>
                <w:b/>
                <w:bCs/>
                <w:noProof w:val="0"/>
                <w:color w:val="000000" w:themeColor="text1"/>
                <w:lang w:eastAsia="ru-RU"/>
              </w:rPr>
              <w:t>Sursa1, Sursa2, CT Vest, CT Sud, STIC CET Sursa 1.</w:t>
            </w:r>
          </w:p>
          <w:p w14:paraId="5FBCFDD3" w14:textId="0900BD08" w:rsidR="00F46249" w:rsidRPr="00B75E74" w:rsidRDefault="00F46249" w:rsidP="00F46249"/>
        </w:tc>
      </w:tr>
      <w:tr w:rsidR="002114C8" w:rsidRPr="0028367D" w14:paraId="4DAE0ECD" w14:textId="77777777" w:rsidTr="000761E8">
        <w:trPr>
          <w:trHeight w:val="104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DAAB" w14:textId="77777777" w:rsidR="00F46249" w:rsidRPr="0028367D" w:rsidRDefault="00F46249" w:rsidP="00F46249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od CPV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AC42" w14:textId="56D8458E" w:rsidR="00F46249" w:rsidRPr="0028367D" w:rsidRDefault="00F46249" w:rsidP="00B91517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 xml:space="preserve">Denumirea </w:t>
            </w:r>
            <w:r>
              <w:rPr>
                <w:b/>
                <w:sz w:val="20"/>
              </w:rPr>
              <w:t>bunur</w:t>
            </w:r>
            <w:r w:rsidRPr="0028367D">
              <w:rPr>
                <w:b/>
                <w:sz w:val="20"/>
              </w:rPr>
              <w:t>ilor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4D85" w14:textId="77777777" w:rsidR="00F46249" w:rsidRPr="0028367D" w:rsidRDefault="00F46249" w:rsidP="00B91517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Unitatea de măsură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D695" w14:textId="77777777" w:rsidR="00F46249" w:rsidRPr="0028367D" w:rsidRDefault="00F46249" w:rsidP="00B91517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anti-tate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0838" w14:textId="77777777" w:rsidR="00F46249" w:rsidRPr="0028367D" w:rsidRDefault="00F46249" w:rsidP="00B91517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Preţ unitar (fără TVA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0A02" w14:textId="77777777" w:rsidR="00F46249" w:rsidRPr="0028367D" w:rsidRDefault="00F46249" w:rsidP="00B91517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Preţ unitar (cu TVA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DB60" w14:textId="77777777" w:rsidR="00F46249" w:rsidRPr="0028367D" w:rsidRDefault="00F46249" w:rsidP="00B91517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Suma</w:t>
            </w:r>
          </w:p>
          <w:p w14:paraId="5907B409" w14:textId="77777777" w:rsidR="00F46249" w:rsidRPr="0028367D" w:rsidRDefault="00F46249" w:rsidP="00B91517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fără</w:t>
            </w:r>
          </w:p>
          <w:p w14:paraId="1792A606" w14:textId="77777777" w:rsidR="00F46249" w:rsidRPr="0028367D" w:rsidRDefault="00F46249" w:rsidP="00B91517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TV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E51B" w14:textId="77777777" w:rsidR="00F46249" w:rsidRPr="0028367D" w:rsidRDefault="00F46249" w:rsidP="00B91517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Suma</w:t>
            </w:r>
          </w:p>
          <w:p w14:paraId="141D2E1A" w14:textId="77777777" w:rsidR="00F46249" w:rsidRPr="0028367D" w:rsidRDefault="00F46249" w:rsidP="00B91517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u TVA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677F" w14:textId="4565D585" w:rsidR="00F46249" w:rsidRPr="0028367D" w:rsidRDefault="00F46249" w:rsidP="00B91517">
            <w:pPr>
              <w:jc w:val="center"/>
              <w:rPr>
                <w:b/>
                <w:sz w:val="20"/>
                <w:szCs w:val="28"/>
              </w:rPr>
            </w:pPr>
            <w:r w:rsidRPr="0028367D">
              <w:rPr>
                <w:b/>
                <w:sz w:val="20"/>
                <w:szCs w:val="28"/>
              </w:rPr>
              <w:t>Termenul de</w:t>
            </w:r>
          </w:p>
          <w:p w14:paraId="12555AFE" w14:textId="6EBD30DF" w:rsidR="00F46249" w:rsidRPr="0028367D" w:rsidRDefault="00F46249" w:rsidP="00B9151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8"/>
              </w:rPr>
              <w:t>livrare/</w:t>
            </w:r>
            <w:r w:rsidRPr="0028367D">
              <w:rPr>
                <w:b/>
                <w:sz w:val="20"/>
                <w:szCs w:val="28"/>
              </w:rPr>
              <w:t>prestare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6C4E" w14:textId="6C7CBAF3" w:rsidR="00F46249" w:rsidRPr="006C1FA2" w:rsidRDefault="00F46249" w:rsidP="00B91517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rmen de achitar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E8B8" w14:textId="77777777" w:rsidR="00F46249" w:rsidRDefault="00F46249" w:rsidP="00B91517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Discount</w:t>
            </w:r>
          </w:p>
          <w:p w14:paraId="68C7A266" w14:textId="6B08C7E1" w:rsidR="00F46249" w:rsidRPr="0028367D" w:rsidRDefault="00F46249" w:rsidP="00B91517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%</w:t>
            </w:r>
          </w:p>
        </w:tc>
      </w:tr>
      <w:tr w:rsidR="002114C8" w14:paraId="445F4709" w14:textId="77777777" w:rsidTr="000761E8">
        <w:trPr>
          <w:trHeight w:val="28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AFF5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098B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F48A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F9D8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B7A6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2F86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07D1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921F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8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E1D" w14:textId="77777777" w:rsidR="00F46249" w:rsidRPr="0028367D" w:rsidRDefault="00F46249" w:rsidP="00F46249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9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C4E" w14:textId="77777777" w:rsidR="00F46249" w:rsidRPr="006C1FA2" w:rsidRDefault="00F46249" w:rsidP="00F462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9A39" w14:textId="77777777" w:rsidR="00F46249" w:rsidRDefault="00F46249" w:rsidP="00F462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2114C8" w14:paraId="0B5B4595" w14:textId="77777777" w:rsidTr="003619F9">
        <w:trPr>
          <w:trHeight w:val="399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353E" w14:textId="77777777" w:rsidR="00BB5EBC" w:rsidRPr="0028367D" w:rsidRDefault="00BB5EBC" w:rsidP="00F46249">
            <w:pPr>
              <w:jc w:val="center"/>
              <w:rPr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E260" w14:textId="77777777" w:rsidR="000761E8" w:rsidRPr="005F1F1F" w:rsidRDefault="000761E8" w:rsidP="000761E8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F1F1F"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</w:rPr>
              <w:t>Lotul 1</w:t>
            </w:r>
          </w:p>
          <w:p w14:paraId="752F40CB" w14:textId="65514794" w:rsidR="00BB5EBC" w:rsidRPr="008E5A41" w:rsidRDefault="000761E8" w:rsidP="000761E8">
            <w:pPr>
              <w:jc w:val="center"/>
              <w:rPr>
                <w:b/>
                <w:bCs/>
                <w:sz w:val="20"/>
                <w:u w:val="single"/>
              </w:rPr>
            </w:pPr>
            <w:r w:rsidRPr="00C42F0A">
              <w:rPr>
                <w:rFonts w:eastAsia="Calibri"/>
                <w:b/>
                <w:bCs/>
                <w:sz w:val="22"/>
                <w:szCs w:val="22"/>
              </w:rPr>
              <w:t>Piese de schimb p/u aparate (Analizatoare de tip AG-00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B192" w14:textId="508767E2" w:rsidR="00BB5EBC" w:rsidRPr="0028367D" w:rsidRDefault="00BB5EBC" w:rsidP="00F46249">
            <w:pPr>
              <w:jc w:val="center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F167" w14:textId="77777777" w:rsidR="00BB5EBC" w:rsidRPr="0028367D" w:rsidRDefault="00BB5EBC" w:rsidP="00F46249">
            <w:pPr>
              <w:jc w:val="center"/>
              <w:rPr>
                <w:sz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BB35" w14:textId="77777777" w:rsidR="00BB5EBC" w:rsidRPr="0028367D" w:rsidRDefault="00BB5EBC" w:rsidP="00F46249">
            <w:pPr>
              <w:jc w:val="center"/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C256" w14:textId="77777777" w:rsidR="00BB5EBC" w:rsidRPr="0028367D" w:rsidRDefault="00BB5EBC" w:rsidP="00F46249">
            <w:pPr>
              <w:jc w:val="center"/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2E2B" w14:textId="77777777" w:rsidR="00BB5EBC" w:rsidRPr="0028367D" w:rsidRDefault="00BB5EBC" w:rsidP="00F46249">
            <w:pPr>
              <w:jc w:val="center"/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E1B1" w14:textId="77777777" w:rsidR="00BB5EBC" w:rsidRPr="0028367D" w:rsidRDefault="00BB5EBC" w:rsidP="00F46249">
            <w:pPr>
              <w:jc w:val="center"/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1460" w14:textId="3F6F5EED" w:rsidR="00BB5EBC" w:rsidRPr="0028367D" w:rsidRDefault="003619F9" w:rsidP="00F46249">
            <w:pPr>
              <w:jc w:val="center"/>
              <w:rPr>
                <w:sz w:val="20"/>
              </w:rPr>
            </w:pPr>
            <w:r w:rsidRPr="003619F9">
              <w:rPr>
                <w:sz w:val="20"/>
              </w:rPr>
              <w:t xml:space="preserve">conform necesităților reale, la comanda beneficiarului, </w:t>
            </w:r>
            <w:r w:rsidR="000F02AA" w:rsidRPr="000F02AA">
              <w:rPr>
                <w:sz w:val="20"/>
              </w:rPr>
              <w:t>în termen de 30 zile din data înaintării comenzii, la Depozitul Central al „TERMOELECTRICA” S.A.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6EE2" w14:textId="1A440E73" w:rsidR="00BB5EBC" w:rsidRDefault="00D646F8" w:rsidP="003619F9">
            <w:pPr>
              <w:jc w:val="center"/>
              <w:rPr>
                <w:sz w:val="20"/>
              </w:rPr>
            </w:pPr>
            <w:r w:rsidRPr="00D646F8">
              <w:rPr>
                <w:sz w:val="20"/>
              </w:rPr>
              <w:t>de pînă la 90 de zile din data emiterii facturii fiscal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CEE" w14:textId="77777777" w:rsidR="00BB5EBC" w:rsidRDefault="00BB5EBC" w:rsidP="00F46249">
            <w:pPr>
              <w:jc w:val="center"/>
              <w:rPr>
                <w:sz w:val="20"/>
              </w:rPr>
            </w:pPr>
          </w:p>
        </w:tc>
      </w:tr>
      <w:tr w:rsidR="002114C8" w:rsidRPr="006C1FA2" w14:paraId="74CFF72E" w14:textId="77777777" w:rsidTr="000761E8">
        <w:trPr>
          <w:trHeight w:val="419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054E" w14:textId="4D7D930B" w:rsidR="000058BA" w:rsidRPr="0028367D" w:rsidRDefault="000058BA" w:rsidP="00557DD5">
            <w:pPr>
              <w:rPr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3D6F" w14:textId="3DF43313" w:rsidR="000761E8" w:rsidRPr="000761E8" w:rsidRDefault="000761E8" w:rsidP="00557DD5">
            <w:pPr>
              <w:rPr>
                <w:noProof w:val="0"/>
                <w:sz w:val="20"/>
                <w:szCs w:val="20"/>
                <w:lang w:val="en-US"/>
              </w:rPr>
            </w:pPr>
            <w:r w:rsidRPr="005F1F1F">
              <w:rPr>
                <w:b/>
                <w:bCs/>
                <w:color w:val="000000" w:themeColor="text1"/>
                <w:sz w:val="22"/>
                <w:szCs w:val="22"/>
                <w:lang w:eastAsia="ro-RO"/>
              </w:rPr>
              <w:t>1.1</w:t>
            </w:r>
            <w:r>
              <w:rPr>
                <w:color w:val="000000" w:themeColor="text1"/>
                <w:sz w:val="22"/>
                <w:szCs w:val="22"/>
                <w:lang w:eastAsia="ro-RO"/>
              </w:rPr>
              <w:t xml:space="preserve"> </w:t>
            </w:r>
            <w:r w:rsidRPr="006D36E0">
              <w:rPr>
                <w:color w:val="000000" w:themeColor="text1"/>
                <w:sz w:val="22"/>
                <w:szCs w:val="22"/>
                <w:lang w:eastAsia="ro-RO"/>
              </w:rPr>
              <w:t>Bloc de prelevare a probei de gaz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725C" w14:textId="60CF7E8B" w:rsidR="000058BA" w:rsidRPr="002418FF" w:rsidRDefault="00B34BEB" w:rsidP="0024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c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259D" w14:textId="31805A24" w:rsidR="000058BA" w:rsidRPr="00816F15" w:rsidRDefault="00B34BEB" w:rsidP="00557DD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CAFC" w14:textId="77777777" w:rsidR="000058BA" w:rsidRPr="0028367D" w:rsidRDefault="000058BA" w:rsidP="00557DD5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DBF2" w14:textId="77777777" w:rsidR="000058BA" w:rsidRPr="0028367D" w:rsidRDefault="000058BA" w:rsidP="00557DD5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A7CF" w14:textId="77777777" w:rsidR="000058BA" w:rsidRPr="0028367D" w:rsidRDefault="000058BA" w:rsidP="00557DD5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8DC9" w14:textId="77777777" w:rsidR="000058BA" w:rsidRPr="0028367D" w:rsidRDefault="000058BA" w:rsidP="00557DD5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2CD6" w14:textId="47D0AB3E" w:rsidR="000058BA" w:rsidRPr="002114C8" w:rsidRDefault="000058BA" w:rsidP="00211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FF43" w14:textId="79C2F8D3" w:rsidR="000058BA" w:rsidRPr="006C1FA2" w:rsidRDefault="000058BA" w:rsidP="00086259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6802" w14:textId="77777777" w:rsidR="000058BA" w:rsidRPr="006C1FA2" w:rsidRDefault="000058BA" w:rsidP="00557DD5">
            <w:pPr>
              <w:rPr>
                <w:sz w:val="20"/>
              </w:rPr>
            </w:pPr>
          </w:p>
        </w:tc>
      </w:tr>
      <w:tr w:rsidR="002114C8" w:rsidRPr="006C1FA2" w14:paraId="09CB8EDC" w14:textId="77777777" w:rsidTr="000761E8">
        <w:trPr>
          <w:trHeight w:val="41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F00E" w14:textId="5EAFF783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37D5" w14:textId="1EF59282" w:rsidR="00474FC9" w:rsidRPr="00670F2E" w:rsidRDefault="000761E8" w:rsidP="00474FC9">
            <w:pPr>
              <w:rPr>
                <w:bCs/>
                <w:sz w:val="20"/>
              </w:rPr>
            </w:pPr>
            <w:r w:rsidRPr="005F1F1F">
              <w:rPr>
                <w:b/>
                <w:bCs/>
                <w:color w:val="000000" w:themeColor="text1"/>
                <w:sz w:val="22"/>
                <w:szCs w:val="22"/>
              </w:rPr>
              <w:t>1.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36E0">
              <w:rPr>
                <w:color w:val="000000" w:themeColor="text1"/>
                <w:sz w:val="22"/>
                <w:szCs w:val="22"/>
              </w:rPr>
              <w:t>Pompă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ABD6" w14:textId="2D17E86F" w:rsidR="00474FC9" w:rsidRPr="002418FF" w:rsidRDefault="00B34BEB" w:rsidP="0024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1931" w14:textId="650D9AC0" w:rsidR="00474FC9" w:rsidRPr="00B34BEB" w:rsidRDefault="00B34BEB" w:rsidP="00474FC9">
            <w:pPr>
              <w:jc w:val="center"/>
              <w:rPr>
                <w:color w:val="000000" w:themeColor="text1"/>
                <w:sz w:val="18"/>
                <w:szCs w:val="18"/>
                <w:lang w:eastAsia="ro-RO"/>
              </w:rPr>
            </w:pPr>
            <w:r w:rsidRPr="00B34BEB">
              <w:rPr>
                <w:color w:val="000000" w:themeColor="text1"/>
                <w:sz w:val="18"/>
                <w:szCs w:val="18"/>
                <w:lang w:eastAsia="ro-RO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4E94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858B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F00C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F24B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23D9" w14:textId="08C94E4D" w:rsidR="00474FC9" w:rsidRPr="002114C8" w:rsidRDefault="00474FC9" w:rsidP="00211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3EA8" w14:textId="47685673" w:rsidR="00474FC9" w:rsidRPr="006C1FA2" w:rsidRDefault="00474FC9" w:rsidP="00086259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9291" w14:textId="77777777" w:rsidR="00474FC9" w:rsidRPr="006C1FA2" w:rsidRDefault="00474FC9" w:rsidP="00474FC9">
            <w:pPr>
              <w:rPr>
                <w:sz w:val="20"/>
              </w:rPr>
            </w:pPr>
          </w:p>
        </w:tc>
      </w:tr>
      <w:tr w:rsidR="002114C8" w:rsidRPr="006C1FA2" w14:paraId="1110BB8A" w14:textId="77777777" w:rsidTr="000761E8">
        <w:trPr>
          <w:trHeight w:val="56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1C0B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AAF0" w14:textId="31F245D9" w:rsidR="00474FC9" w:rsidRPr="00670F2E" w:rsidRDefault="000761E8" w:rsidP="00474FC9">
            <w:pPr>
              <w:rPr>
                <w:bCs/>
                <w:sz w:val="20"/>
              </w:rPr>
            </w:pPr>
            <w:r w:rsidRPr="005F1F1F">
              <w:rPr>
                <w:b/>
                <w:color w:val="000000" w:themeColor="text1"/>
                <w:sz w:val="22"/>
                <w:szCs w:val="22"/>
              </w:rPr>
              <w:t>1.3</w:t>
            </w:r>
            <w:r>
              <w:rPr>
                <w:bCs/>
                <w:color w:val="000000" w:themeColor="text1"/>
                <w:sz w:val="20"/>
              </w:rPr>
              <w:t xml:space="preserve"> </w:t>
            </w:r>
            <w:r w:rsidRPr="006D36E0">
              <w:rPr>
                <w:color w:val="000000" w:themeColor="text1"/>
                <w:sz w:val="22"/>
                <w:szCs w:val="22"/>
              </w:rPr>
              <w:t xml:space="preserve"> Pompă manuală pneumatică  (p/u verificarea manometrelor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83F7" w14:textId="794FE72C" w:rsidR="00474FC9" w:rsidRPr="002418FF" w:rsidRDefault="00B34BEB" w:rsidP="0008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7F36" w14:textId="2FC11A43" w:rsidR="00474FC9" w:rsidRPr="00B34BEB" w:rsidRDefault="00B34BEB" w:rsidP="00474FC9">
            <w:pPr>
              <w:jc w:val="center"/>
              <w:rPr>
                <w:color w:val="000000" w:themeColor="text1"/>
                <w:sz w:val="18"/>
                <w:szCs w:val="18"/>
                <w:lang w:eastAsia="ro-RO"/>
              </w:rPr>
            </w:pPr>
            <w:r w:rsidRPr="00B34BEB">
              <w:rPr>
                <w:color w:val="000000" w:themeColor="text1"/>
                <w:sz w:val="18"/>
                <w:szCs w:val="18"/>
                <w:lang w:eastAsia="ro-RO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0458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99FC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0F3F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AE4B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34E3" w14:textId="382DD7EC" w:rsidR="00474FC9" w:rsidRPr="002114C8" w:rsidRDefault="00474FC9" w:rsidP="00211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A070" w14:textId="097A697F" w:rsidR="00474FC9" w:rsidRPr="006C1FA2" w:rsidRDefault="00474FC9" w:rsidP="00086259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B677" w14:textId="77777777" w:rsidR="00474FC9" w:rsidRPr="006C1FA2" w:rsidRDefault="00474FC9" w:rsidP="00474FC9">
            <w:pPr>
              <w:rPr>
                <w:sz w:val="20"/>
              </w:rPr>
            </w:pPr>
          </w:p>
        </w:tc>
      </w:tr>
      <w:tr w:rsidR="002114C8" w:rsidRPr="006C1FA2" w14:paraId="36D54BE5" w14:textId="77777777" w:rsidTr="000761E8">
        <w:trPr>
          <w:trHeight w:val="41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D754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A2F5" w14:textId="64A0FE1E" w:rsidR="00474FC9" w:rsidRPr="000761E8" w:rsidRDefault="000761E8" w:rsidP="000761E8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 LOT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6B24" w14:textId="77777777" w:rsidR="00474FC9" w:rsidRPr="002418FF" w:rsidRDefault="00474FC9" w:rsidP="0008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319F" w14:textId="4A27E134" w:rsidR="00474FC9" w:rsidRPr="00351684" w:rsidRDefault="00474FC9" w:rsidP="00474F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902E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125F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A24C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2B02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A6B1" w14:textId="0C664313" w:rsidR="00474FC9" w:rsidRPr="002114C8" w:rsidRDefault="00474FC9" w:rsidP="00211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D2A1" w14:textId="455FEF25" w:rsidR="00474FC9" w:rsidRPr="006C1FA2" w:rsidRDefault="00474FC9" w:rsidP="002114C8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4DC4" w14:textId="77777777" w:rsidR="00474FC9" w:rsidRPr="006C1FA2" w:rsidRDefault="00474FC9" w:rsidP="00474FC9">
            <w:pPr>
              <w:rPr>
                <w:sz w:val="20"/>
              </w:rPr>
            </w:pPr>
          </w:p>
        </w:tc>
      </w:tr>
      <w:tr w:rsidR="000761E8" w:rsidRPr="006C1FA2" w14:paraId="236A4EA5" w14:textId="77777777" w:rsidTr="000761E8">
        <w:trPr>
          <w:trHeight w:val="41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FD44" w14:textId="77777777" w:rsidR="000761E8" w:rsidRPr="0028367D" w:rsidRDefault="000761E8" w:rsidP="00474FC9">
            <w:pPr>
              <w:rPr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D8A5" w14:textId="77777777" w:rsidR="000761E8" w:rsidRDefault="000761E8" w:rsidP="00474FC9">
            <w:pPr>
              <w:rPr>
                <w:b/>
                <w:sz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FB99" w14:textId="77777777" w:rsidR="000761E8" w:rsidRPr="002418FF" w:rsidRDefault="000761E8" w:rsidP="00086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E544" w14:textId="77777777" w:rsidR="000761E8" w:rsidRPr="00351684" w:rsidRDefault="000761E8" w:rsidP="00474F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1C86" w14:textId="77777777" w:rsidR="000761E8" w:rsidRPr="0028367D" w:rsidRDefault="000761E8" w:rsidP="00474FC9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0AB6" w14:textId="77777777" w:rsidR="000761E8" w:rsidRPr="0028367D" w:rsidRDefault="000761E8" w:rsidP="00474FC9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AD46" w14:textId="77777777" w:rsidR="000761E8" w:rsidRPr="0028367D" w:rsidRDefault="000761E8" w:rsidP="00474FC9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495E" w14:textId="77777777" w:rsidR="000761E8" w:rsidRPr="0028367D" w:rsidRDefault="000761E8" w:rsidP="00474FC9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8D6B" w14:textId="77777777" w:rsidR="000761E8" w:rsidRPr="002114C8" w:rsidRDefault="000761E8" w:rsidP="00211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F56D" w14:textId="77777777" w:rsidR="000761E8" w:rsidRPr="006C1FA2" w:rsidRDefault="000761E8" w:rsidP="002114C8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08E1" w14:textId="77777777" w:rsidR="000761E8" w:rsidRPr="006C1FA2" w:rsidRDefault="000761E8" w:rsidP="00474FC9">
            <w:pPr>
              <w:rPr>
                <w:sz w:val="20"/>
              </w:rPr>
            </w:pPr>
          </w:p>
        </w:tc>
      </w:tr>
      <w:tr w:rsidR="000761E8" w:rsidRPr="006C1FA2" w14:paraId="1E54C01C" w14:textId="77777777" w:rsidTr="000761E8">
        <w:trPr>
          <w:trHeight w:val="41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9CE6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260D" w14:textId="77777777" w:rsidR="000761E8" w:rsidRPr="005F1F1F" w:rsidRDefault="000761E8" w:rsidP="000761E8">
            <w:pPr>
              <w:shd w:val="clear" w:color="auto" w:fill="FFFFFF" w:themeFill="background1"/>
              <w:jc w:val="center"/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5F1F1F"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Lotul 2</w:t>
            </w:r>
          </w:p>
          <w:p w14:paraId="1EEA1B25" w14:textId="7D6C9E74" w:rsidR="000761E8" w:rsidRPr="00670F2E" w:rsidRDefault="000761E8" w:rsidP="000761E8">
            <w:pPr>
              <w:rPr>
                <w:bCs/>
                <w:sz w:val="20"/>
              </w:rPr>
            </w:pPr>
            <w:r w:rsidRPr="00C42F0A">
              <w:rPr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Piese de schimb p/u aparat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0A06" w14:textId="7E1243FA" w:rsidR="000761E8" w:rsidRPr="002418FF" w:rsidRDefault="000761E8" w:rsidP="00076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48C4" w14:textId="138F5DE8" w:rsidR="000761E8" w:rsidRPr="00B34BEB" w:rsidRDefault="000761E8" w:rsidP="000761E8">
            <w:pPr>
              <w:jc w:val="center"/>
              <w:rPr>
                <w:color w:val="000000" w:themeColor="text1"/>
                <w:sz w:val="18"/>
                <w:szCs w:val="18"/>
                <w:lang w:eastAsia="ro-RO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7711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CEA6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795D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D46D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4C50" w14:textId="40BC9CFC" w:rsidR="000761E8" w:rsidRPr="002114C8" w:rsidRDefault="000F02AA" w:rsidP="000761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19F9">
              <w:rPr>
                <w:sz w:val="20"/>
              </w:rPr>
              <w:t xml:space="preserve">conform necesităților reale, la comanda beneficiarului, </w:t>
            </w:r>
            <w:r w:rsidRPr="000F02AA">
              <w:rPr>
                <w:sz w:val="20"/>
              </w:rPr>
              <w:t>în termen de 30 zile din data înaintării comenzii, la Depozitul Central al „TERMOELECTRICA” S.A.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766C" w14:textId="383F357B" w:rsidR="000761E8" w:rsidRPr="006C1FA2" w:rsidRDefault="00D646F8" w:rsidP="000761E8">
            <w:pPr>
              <w:jc w:val="center"/>
              <w:rPr>
                <w:sz w:val="20"/>
              </w:rPr>
            </w:pPr>
            <w:r w:rsidRPr="00D646F8">
              <w:rPr>
                <w:sz w:val="20"/>
              </w:rPr>
              <w:t>de pînă la 90 de zile din data emiterii facturii fiscal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F384" w14:textId="77777777" w:rsidR="000761E8" w:rsidRPr="006C1FA2" w:rsidRDefault="000761E8" w:rsidP="000761E8">
            <w:pPr>
              <w:rPr>
                <w:sz w:val="20"/>
              </w:rPr>
            </w:pPr>
          </w:p>
        </w:tc>
      </w:tr>
      <w:tr w:rsidR="000761E8" w:rsidRPr="006C1FA2" w14:paraId="0B85DA53" w14:textId="77777777" w:rsidTr="000761E8">
        <w:trPr>
          <w:trHeight w:val="41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E35D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4216" w14:textId="4B07D142" w:rsidR="000761E8" w:rsidRPr="00670F2E" w:rsidRDefault="000761E8" w:rsidP="000761E8">
            <w:pPr>
              <w:rPr>
                <w:bCs/>
                <w:sz w:val="20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FA0F41">
              <w:rPr>
                <w:b/>
                <w:bCs/>
                <w:color w:val="000000" w:themeColor="text1"/>
                <w:sz w:val="22"/>
                <w:szCs w:val="22"/>
              </w:rPr>
              <w:t>.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36E0">
              <w:rPr>
                <w:color w:val="000000" w:themeColor="text1"/>
                <w:sz w:val="22"/>
                <w:szCs w:val="22"/>
              </w:rPr>
              <w:t>Electrod sticlă industrial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1951" w14:textId="21F9295D" w:rsidR="000761E8" w:rsidRPr="002418FF" w:rsidRDefault="00B34BEB" w:rsidP="000761E8">
            <w:pPr>
              <w:jc w:val="center"/>
              <w:rPr>
                <w:sz w:val="20"/>
                <w:szCs w:val="20"/>
              </w:rPr>
            </w:pPr>
            <w:r w:rsidRPr="00B34BEB">
              <w:rPr>
                <w:sz w:val="20"/>
                <w:szCs w:val="20"/>
              </w:rPr>
              <w:t>buc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EB4D" w14:textId="6C8A6891" w:rsidR="000761E8" w:rsidRPr="00B34BEB" w:rsidRDefault="00B34BEB" w:rsidP="000761E8">
            <w:pPr>
              <w:jc w:val="center"/>
              <w:rPr>
                <w:color w:val="000000" w:themeColor="text1"/>
                <w:sz w:val="18"/>
                <w:szCs w:val="18"/>
                <w:lang w:eastAsia="ro-RO"/>
              </w:rPr>
            </w:pPr>
            <w:r w:rsidRPr="00B34BEB">
              <w:rPr>
                <w:color w:val="000000" w:themeColor="text1"/>
                <w:sz w:val="18"/>
                <w:szCs w:val="18"/>
                <w:lang w:eastAsia="ro-RO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CFA0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011F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CD7E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1C57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E69B" w14:textId="771A2C97" w:rsidR="000761E8" w:rsidRPr="002114C8" w:rsidRDefault="000761E8" w:rsidP="000761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C092" w14:textId="4E82483D" w:rsidR="000761E8" w:rsidRPr="006C1FA2" w:rsidRDefault="000761E8" w:rsidP="000761E8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68F9" w14:textId="77777777" w:rsidR="000761E8" w:rsidRPr="006C1FA2" w:rsidRDefault="000761E8" w:rsidP="000761E8">
            <w:pPr>
              <w:rPr>
                <w:sz w:val="20"/>
              </w:rPr>
            </w:pPr>
          </w:p>
        </w:tc>
      </w:tr>
      <w:tr w:rsidR="000761E8" w:rsidRPr="006C1FA2" w14:paraId="3C8A1302" w14:textId="77777777" w:rsidTr="000761E8">
        <w:trPr>
          <w:trHeight w:val="41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3872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4D7A" w14:textId="05F3BA68" w:rsidR="000761E8" w:rsidRPr="00670F2E" w:rsidRDefault="000761E8" w:rsidP="000761E8">
            <w:pPr>
              <w:rPr>
                <w:bCs/>
                <w:sz w:val="20"/>
              </w:rPr>
            </w:pPr>
            <w:r w:rsidRPr="00FA0F41">
              <w:rPr>
                <w:b/>
                <w:bCs/>
                <w:color w:val="000000" w:themeColor="text1"/>
                <w:sz w:val="22"/>
                <w:szCs w:val="22"/>
              </w:rPr>
              <w:t>2.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36E0">
              <w:rPr>
                <w:color w:val="000000" w:themeColor="text1"/>
                <w:sz w:val="22"/>
                <w:szCs w:val="22"/>
              </w:rPr>
              <w:t>Electrod sticlă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EF8E" w14:textId="381129AC" w:rsidR="000761E8" w:rsidRPr="002418FF" w:rsidRDefault="00B34BEB" w:rsidP="000761E8">
            <w:pPr>
              <w:jc w:val="center"/>
              <w:rPr>
                <w:sz w:val="20"/>
                <w:szCs w:val="20"/>
              </w:rPr>
            </w:pPr>
            <w:r w:rsidRPr="00B34BEB">
              <w:rPr>
                <w:sz w:val="20"/>
                <w:szCs w:val="20"/>
              </w:rPr>
              <w:t>buc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D0D6" w14:textId="4D902241" w:rsidR="000761E8" w:rsidRPr="00B34BEB" w:rsidRDefault="00B34BEB" w:rsidP="000761E8">
            <w:pPr>
              <w:jc w:val="center"/>
              <w:rPr>
                <w:color w:val="000000" w:themeColor="text1"/>
                <w:sz w:val="18"/>
                <w:szCs w:val="18"/>
                <w:lang w:eastAsia="ro-RO"/>
              </w:rPr>
            </w:pPr>
            <w:r w:rsidRPr="00B34BEB">
              <w:rPr>
                <w:color w:val="000000" w:themeColor="text1"/>
                <w:sz w:val="18"/>
                <w:szCs w:val="18"/>
                <w:lang w:eastAsia="ro-RO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68B4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7564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596A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1A6A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255C" w14:textId="45CE30F3" w:rsidR="000761E8" w:rsidRPr="002114C8" w:rsidRDefault="000761E8" w:rsidP="000761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ED87" w14:textId="0BA14B30" w:rsidR="000761E8" w:rsidRPr="006C1FA2" w:rsidRDefault="000761E8" w:rsidP="000761E8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02E0" w14:textId="77777777" w:rsidR="000761E8" w:rsidRPr="006C1FA2" w:rsidRDefault="000761E8" w:rsidP="000761E8">
            <w:pPr>
              <w:rPr>
                <w:sz w:val="20"/>
              </w:rPr>
            </w:pPr>
          </w:p>
        </w:tc>
      </w:tr>
      <w:tr w:rsidR="000761E8" w:rsidRPr="006C1FA2" w14:paraId="5D8F1338" w14:textId="77777777" w:rsidTr="00B34BEB">
        <w:trPr>
          <w:trHeight w:val="41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DD42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FB81" w14:textId="7242CAB2" w:rsidR="000761E8" w:rsidRPr="00670F2E" w:rsidRDefault="000761E8" w:rsidP="000761E8">
            <w:pPr>
              <w:rPr>
                <w:bCs/>
                <w:sz w:val="20"/>
              </w:rPr>
            </w:pPr>
            <w:r w:rsidRPr="00FA0F41">
              <w:rPr>
                <w:b/>
                <w:bCs/>
                <w:color w:val="000000" w:themeColor="text1"/>
                <w:sz w:val="22"/>
                <w:szCs w:val="22"/>
              </w:rPr>
              <w:t>2.3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36E0">
              <w:rPr>
                <w:color w:val="000000" w:themeColor="text1"/>
                <w:sz w:val="22"/>
                <w:szCs w:val="22"/>
              </w:rPr>
              <w:t>Senzor temperatură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4520" w14:textId="7C478D7F" w:rsidR="000761E8" w:rsidRPr="002418FF" w:rsidRDefault="00B34BEB" w:rsidP="00B34BEB">
            <w:pPr>
              <w:jc w:val="center"/>
              <w:rPr>
                <w:sz w:val="20"/>
                <w:szCs w:val="20"/>
              </w:rPr>
            </w:pPr>
            <w:r w:rsidRPr="00B34BEB">
              <w:rPr>
                <w:sz w:val="20"/>
                <w:szCs w:val="20"/>
              </w:rPr>
              <w:t>buc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BE7C" w14:textId="2D7EF07B" w:rsidR="000761E8" w:rsidRPr="00B34BEB" w:rsidRDefault="00B34BEB" w:rsidP="000761E8">
            <w:pPr>
              <w:jc w:val="center"/>
              <w:rPr>
                <w:color w:val="000000" w:themeColor="text1"/>
                <w:sz w:val="18"/>
                <w:szCs w:val="18"/>
                <w:lang w:eastAsia="ro-RO"/>
              </w:rPr>
            </w:pPr>
            <w:r w:rsidRPr="00B34BEB">
              <w:rPr>
                <w:color w:val="000000" w:themeColor="text1"/>
                <w:sz w:val="18"/>
                <w:szCs w:val="18"/>
                <w:lang w:eastAsia="ro-RO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5737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AD5A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1D66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CBBC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EAE6" w14:textId="6820865B" w:rsidR="000761E8" w:rsidRPr="002114C8" w:rsidRDefault="000761E8" w:rsidP="000761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6035" w14:textId="71A528F0" w:rsidR="000761E8" w:rsidRPr="006C1FA2" w:rsidRDefault="000761E8" w:rsidP="000761E8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A567" w14:textId="77777777" w:rsidR="000761E8" w:rsidRPr="006C1FA2" w:rsidRDefault="000761E8" w:rsidP="000761E8">
            <w:pPr>
              <w:rPr>
                <w:sz w:val="20"/>
              </w:rPr>
            </w:pPr>
          </w:p>
        </w:tc>
      </w:tr>
      <w:tr w:rsidR="002114C8" w:rsidRPr="006C1FA2" w14:paraId="79DB0EF0" w14:textId="77777777" w:rsidTr="000761E8">
        <w:trPr>
          <w:trHeight w:val="41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0015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DCA1" w14:textId="3DCD5AEC" w:rsidR="00474FC9" w:rsidRPr="00670F2E" w:rsidRDefault="000761E8" w:rsidP="000761E8">
            <w:pPr>
              <w:jc w:val="right"/>
              <w:rPr>
                <w:bCs/>
                <w:sz w:val="20"/>
              </w:rPr>
            </w:pPr>
            <w:r>
              <w:rPr>
                <w:b/>
                <w:sz w:val="20"/>
              </w:rPr>
              <w:t>TOTAL LOT 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CC68" w14:textId="53FE8760" w:rsidR="00474FC9" w:rsidRPr="002418FF" w:rsidRDefault="00474FC9" w:rsidP="0024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62EF" w14:textId="681DA2E1" w:rsidR="00474FC9" w:rsidRPr="00816F15" w:rsidRDefault="00474FC9" w:rsidP="00474FC9">
            <w:pPr>
              <w:jc w:val="center"/>
              <w:rPr>
                <w:color w:val="000000" w:themeColor="text1"/>
                <w:sz w:val="18"/>
                <w:szCs w:val="18"/>
                <w:lang w:eastAsia="ro-RO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4AA8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F516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0F9B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7325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1101" w14:textId="1D0BC8A8" w:rsidR="00474FC9" w:rsidRPr="007141FD" w:rsidRDefault="00474FC9" w:rsidP="00D33E3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46E8" w14:textId="247AFB6A" w:rsidR="00474FC9" w:rsidRPr="006C1FA2" w:rsidRDefault="00474FC9" w:rsidP="00086259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E95C" w14:textId="77777777" w:rsidR="00474FC9" w:rsidRPr="006C1FA2" w:rsidRDefault="00474FC9" w:rsidP="00474FC9">
            <w:pPr>
              <w:rPr>
                <w:sz w:val="20"/>
              </w:rPr>
            </w:pPr>
          </w:p>
        </w:tc>
      </w:tr>
      <w:tr w:rsidR="002114C8" w:rsidRPr="006C1FA2" w14:paraId="0D686FCA" w14:textId="77777777" w:rsidTr="000761E8">
        <w:trPr>
          <w:trHeight w:val="3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7FE9" w14:textId="77777777" w:rsidR="000058BA" w:rsidRPr="0028367D" w:rsidRDefault="000058BA" w:rsidP="00B763E2">
            <w:pPr>
              <w:rPr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0D79" w14:textId="157ABD84" w:rsidR="000058BA" w:rsidRPr="000058BA" w:rsidRDefault="000058BA" w:rsidP="000058BA">
            <w:pPr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B04D" w14:textId="77777777" w:rsidR="000058BA" w:rsidRPr="002418FF" w:rsidRDefault="000058BA" w:rsidP="0024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4F8A" w14:textId="77777777" w:rsidR="000058BA" w:rsidRPr="00816F15" w:rsidRDefault="000058BA" w:rsidP="00B763E2">
            <w:pPr>
              <w:jc w:val="center"/>
              <w:rPr>
                <w:color w:val="000000" w:themeColor="text1"/>
                <w:sz w:val="18"/>
                <w:szCs w:val="18"/>
                <w:lang w:eastAsia="ro-RO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4B9B" w14:textId="77777777" w:rsidR="000058BA" w:rsidRPr="0028367D" w:rsidRDefault="000058BA" w:rsidP="00B763E2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77E" w14:textId="77777777" w:rsidR="000058BA" w:rsidRPr="0028367D" w:rsidRDefault="000058BA" w:rsidP="00B763E2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62F9" w14:textId="77777777" w:rsidR="000058BA" w:rsidRPr="0028367D" w:rsidRDefault="000058BA" w:rsidP="00B763E2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E15E" w14:textId="77777777" w:rsidR="000058BA" w:rsidRPr="0028367D" w:rsidRDefault="000058BA" w:rsidP="00B763E2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B719" w14:textId="77777777" w:rsidR="000058BA" w:rsidRPr="0028367D" w:rsidRDefault="000058BA" w:rsidP="00B763E2">
            <w:pPr>
              <w:spacing w:line="360" w:lineRule="auto"/>
              <w:rPr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4621" w14:textId="77777777" w:rsidR="000058BA" w:rsidRPr="006C1FA2" w:rsidRDefault="000058BA" w:rsidP="00086259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FFD6" w14:textId="77777777" w:rsidR="000058BA" w:rsidRPr="006C1FA2" w:rsidRDefault="000058BA" w:rsidP="00B763E2">
            <w:pPr>
              <w:rPr>
                <w:sz w:val="20"/>
              </w:rPr>
            </w:pPr>
          </w:p>
        </w:tc>
      </w:tr>
      <w:tr w:rsidR="002114C8" w:rsidRPr="006C1FA2" w14:paraId="42B7C135" w14:textId="77777777" w:rsidTr="003619F9">
        <w:trPr>
          <w:trHeight w:val="3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4D62" w14:textId="6B53E60B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B7C4" w14:textId="77777777" w:rsidR="000761E8" w:rsidRDefault="000761E8" w:rsidP="000761E8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eastAsia="ro-RO"/>
              </w:rPr>
            </w:pPr>
            <w:r w:rsidRPr="00FA0F41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eastAsia="ro-RO"/>
              </w:rPr>
              <w:t>Lotul 3</w:t>
            </w:r>
          </w:p>
          <w:p w14:paraId="31F27208" w14:textId="1098BBC3" w:rsidR="00B763E2" w:rsidRPr="008E5A41" w:rsidRDefault="000761E8" w:rsidP="000761E8">
            <w:pPr>
              <w:jc w:val="center"/>
              <w:rPr>
                <w:b/>
                <w:sz w:val="20"/>
                <w:u w:val="single"/>
              </w:rPr>
            </w:pPr>
            <w:r w:rsidRPr="00C42F0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Blocuri, motor, cutii de rezervă, мecanismе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770C" w14:textId="3E5E2A22" w:rsidR="00B763E2" w:rsidRPr="002418FF" w:rsidRDefault="00B763E2" w:rsidP="0024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CE8B" w14:textId="41C85B2A" w:rsidR="00B763E2" w:rsidRPr="00816F15" w:rsidRDefault="00B763E2" w:rsidP="00B763E2">
            <w:pPr>
              <w:jc w:val="center"/>
              <w:rPr>
                <w:color w:val="000000" w:themeColor="text1"/>
                <w:sz w:val="18"/>
                <w:szCs w:val="18"/>
                <w:lang w:eastAsia="ro-RO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7367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0624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771C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3388" w14:textId="77777777" w:rsidR="00B763E2" w:rsidRPr="0028367D" w:rsidRDefault="00B763E2" w:rsidP="00B763E2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B162" w14:textId="08518E39" w:rsidR="00B763E2" w:rsidRPr="0028367D" w:rsidRDefault="000F02AA" w:rsidP="003619F9">
            <w:pPr>
              <w:jc w:val="center"/>
              <w:rPr>
                <w:sz w:val="20"/>
              </w:rPr>
            </w:pPr>
            <w:r w:rsidRPr="003619F9">
              <w:rPr>
                <w:sz w:val="20"/>
              </w:rPr>
              <w:t xml:space="preserve">conform necesităților reale, la comanda beneficiarului, </w:t>
            </w:r>
            <w:r w:rsidRPr="000F02AA">
              <w:rPr>
                <w:sz w:val="20"/>
              </w:rPr>
              <w:t>în termen de 30 zile din data înaintării comenzii, la Depozitul Central al „TERMOELECTRICA” S.A.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F9A9" w14:textId="6BF39296" w:rsidR="00B763E2" w:rsidRPr="006C1FA2" w:rsidRDefault="00D646F8" w:rsidP="003619F9">
            <w:pPr>
              <w:jc w:val="center"/>
              <w:rPr>
                <w:sz w:val="20"/>
              </w:rPr>
            </w:pPr>
            <w:r w:rsidRPr="00D646F8">
              <w:rPr>
                <w:sz w:val="20"/>
              </w:rPr>
              <w:t>de pînă la 90 de zile din data emiterii facturii fiscal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81F0" w14:textId="77777777" w:rsidR="00B763E2" w:rsidRPr="006C1FA2" w:rsidRDefault="00B763E2" w:rsidP="00B763E2">
            <w:pPr>
              <w:rPr>
                <w:sz w:val="20"/>
              </w:rPr>
            </w:pPr>
          </w:p>
        </w:tc>
      </w:tr>
      <w:tr w:rsidR="00B34BEB" w:rsidRPr="006C1FA2" w14:paraId="3B7C8571" w14:textId="77777777" w:rsidTr="00B34BEB">
        <w:trPr>
          <w:trHeight w:val="3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6CC6" w14:textId="1C772D18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CB95" w14:textId="0D9E7C3A" w:rsidR="00B34BEB" w:rsidRPr="00670F2E" w:rsidRDefault="00B34BEB" w:rsidP="00B34BEB">
            <w:pPr>
              <w:rPr>
                <w:bCs/>
                <w:sz w:val="20"/>
                <w:szCs w:val="20"/>
              </w:rPr>
            </w:pPr>
            <w:r w:rsidRPr="009555B7">
              <w:rPr>
                <w:b/>
                <w:bCs/>
                <w:color w:val="000000" w:themeColor="text1"/>
                <w:sz w:val="22"/>
                <w:szCs w:val="22"/>
              </w:rPr>
              <w:t>3.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7325E">
              <w:rPr>
                <w:color w:val="000000" w:themeColor="text1"/>
                <w:sz w:val="22"/>
                <w:szCs w:val="22"/>
              </w:rPr>
              <w:t>Cutie cu întrerupătoare de capăt Коробка концевых выключателе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034C" w14:textId="11ECC4FD" w:rsidR="00B34BEB" w:rsidRPr="00B34BEB" w:rsidRDefault="00B34BEB" w:rsidP="00B34BEB">
            <w:pPr>
              <w:jc w:val="center"/>
              <w:rPr>
                <w:sz w:val="20"/>
                <w:szCs w:val="20"/>
              </w:rPr>
            </w:pPr>
            <w:r w:rsidRPr="00B34BEB">
              <w:rPr>
                <w:sz w:val="20"/>
                <w:szCs w:val="20"/>
              </w:rPr>
              <w:t>buc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514C" w14:textId="0C9AB3B9" w:rsidR="00B34BEB" w:rsidRPr="00816F15" w:rsidRDefault="00B34BEB" w:rsidP="00B34BEB">
            <w:pPr>
              <w:jc w:val="center"/>
              <w:rPr>
                <w:color w:val="000000" w:themeColor="text1"/>
                <w:sz w:val="18"/>
                <w:szCs w:val="18"/>
                <w:lang w:eastAsia="ro-RO"/>
              </w:rPr>
            </w:pPr>
            <w:r>
              <w:rPr>
                <w:color w:val="000000" w:themeColor="text1"/>
                <w:sz w:val="18"/>
                <w:szCs w:val="18"/>
                <w:lang w:eastAsia="ro-RO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D6E1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62C3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9154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3016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9D7A" w14:textId="15B13350" w:rsidR="00B34BEB" w:rsidRPr="002114C8" w:rsidRDefault="00B34BEB" w:rsidP="00B34B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10DC" w14:textId="47EACC6C" w:rsidR="00B34BEB" w:rsidRPr="006C1FA2" w:rsidRDefault="00B34BEB" w:rsidP="00B34BEB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A2F6" w14:textId="77777777" w:rsidR="00B34BEB" w:rsidRPr="006C1FA2" w:rsidRDefault="00B34BEB" w:rsidP="00B34BEB">
            <w:pPr>
              <w:rPr>
                <w:sz w:val="20"/>
              </w:rPr>
            </w:pPr>
          </w:p>
        </w:tc>
      </w:tr>
      <w:tr w:rsidR="00B34BEB" w:rsidRPr="006C1FA2" w14:paraId="56F29833" w14:textId="77777777" w:rsidTr="00B34BEB">
        <w:trPr>
          <w:trHeight w:val="3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6411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A868" w14:textId="141070C6" w:rsidR="00B34BEB" w:rsidRPr="00670F2E" w:rsidRDefault="00B34BEB" w:rsidP="00B34BEB">
            <w:pPr>
              <w:rPr>
                <w:bCs/>
                <w:sz w:val="20"/>
                <w:szCs w:val="20"/>
              </w:rPr>
            </w:pPr>
            <w:r w:rsidRPr="009555B7">
              <w:rPr>
                <w:b/>
                <w:bCs/>
                <w:color w:val="000000" w:themeColor="text1"/>
                <w:sz w:val="22"/>
                <w:szCs w:val="22"/>
              </w:rPr>
              <w:t>3.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7325E">
              <w:rPr>
                <w:color w:val="000000" w:themeColor="text1"/>
                <w:sz w:val="22"/>
                <w:szCs w:val="22"/>
              </w:rPr>
              <w:t>Motor electric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7B84" w14:textId="434DD5A8" w:rsidR="00B34BEB" w:rsidRPr="00B34BEB" w:rsidRDefault="00B34BEB" w:rsidP="00B34BEB">
            <w:pPr>
              <w:jc w:val="center"/>
              <w:rPr>
                <w:sz w:val="20"/>
                <w:szCs w:val="20"/>
              </w:rPr>
            </w:pPr>
            <w:r w:rsidRPr="00B34BEB">
              <w:rPr>
                <w:sz w:val="20"/>
                <w:szCs w:val="20"/>
              </w:rPr>
              <w:t>buc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59B5" w14:textId="5FC9D32E" w:rsidR="00B34BEB" w:rsidRPr="00816F15" w:rsidRDefault="00EA3234" w:rsidP="00B34BEB">
            <w:pPr>
              <w:jc w:val="center"/>
              <w:rPr>
                <w:color w:val="000000" w:themeColor="text1"/>
                <w:sz w:val="18"/>
                <w:szCs w:val="18"/>
                <w:lang w:eastAsia="ro-RO"/>
              </w:rPr>
            </w:pPr>
            <w:r>
              <w:rPr>
                <w:color w:val="000000" w:themeColor="text1"/>
                <w:sz w:val="18"/>
                <w:szCs w:val="18"/>
                <w:lang w:eastAsia="ro-RO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5E06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1440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AFB1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0E56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EEF4" w14:textId="4B64E3D1" w:rsidR="00B34BEB" w:rsidRPr="002114C8" w:rsidRDefault="00B34BEB" w:rsidP="00B34B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EE45" w14:textId="7B1E1051" w:rsidR="00B34BEB" w:rsidRPr="006C1FA2" w:rsidRDefault="00B34BEB" w:rsidP="00B34BEB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88A2" w14:textId="77777777" w:rsidR="00B34BEB" w:rsidRPr="006C1FA2" w:rsidRDefault="00B34BEB" w:rsidP="00B34BEB">
            <w:pPr>
              <w:rPr>
                <w:sz w:val="20"/>
              </w:rPr>
            </w:pPr>
          </w:p>
        </w:tc>
      </w:tr>
      <w:tr w:rsidR="00B34BEB" w:rsidRPr="006C1FA2" w14:paraId="5F1B45FA" w14:textId="77777777" w:rsidTr="00B34BEB">
        <w:trPr>
          <w:trHeight w:val="3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E6A5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327E" w14:textId="55C31C24" w:rsidR="00B34BEB" w:rsidRPr="00670F2E" w:rsidRDefault="00B34BEB" w:rsidP="00B34BEB">
            <w:pPr>
              <w:rPr>
                <w:bCs/>
                <w:sz w:val="20"/>
                <w:szCs w:val="20"/>
              </w:rPr>
            </w:pPr>
            <w:r w:rsidRPr="009555B7">
              <w:rPr>
                <w:b/>
                <w:bCs/>
                <w:color w:val="000000" w:themeColor="text1"/>
                <w:sz w:val="22"/>
                <w:szCs w:val="22"/>
              </w:rPr>
              <w:t>3.3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7325E">
              <w:rPr>
                <w:color w:val="000000" w:themeColor="text1"/>
                <w:sz w:val="22"/>
                <w:szCs w:val="22"/>
              </w:rPr>
              <w:t>Inel de frecare                             Кольцо фрикционное к двигателю 3ДСТР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CA7E" w14:textId="1C0A6D45" w:rsidR="00B34BEB" w:rsidRPr="00B34BEB" w:rsidRDefault="00B34BEB" w:rsidP="00B34BEB">
            <w:pPr>
              <w:jc w:val="center"/>
              <w:rPr>
                <w:sz w:val="20"/>
                <w:szCs w:val="20"/>
              </w:rPr>
            </w:pPr>
            <w:r w:rsidRPr="00B34BEB">
              <w:rPr>
                <w:sz w:val="20"/>
                <w:szCs w:val="20"/>
              </w:rPr>
              <w:t>buc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F886" w14:textId="23339E76" w:rsidR="00B34BEB" w:rsidRPr="00816F15" w:rsidRDefault="00B34BEB" w:rsidP="00B34BEB">
            <w:pPr>
              <w:jc w:val="center"/>
              <w:rPr>
                <w:color w:val="000000" w:themeColor="text1"/>
                <w:sz w:val="18"/>
                <w:szCs w:val="18"/>
                <w:lang w:eastAsia="ro-RO"/>
              </w:rPr>
            </w:pPr>
            <w:r>
              <w:rPr>
                <w:color w:val="000000" w:themeColor="text1"/>
                <w:sz w:val="18"/>
                <w:szCs w:val="18"/>
                <w:lang w:eastAsia="ro-RO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01BA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644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634B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3738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4CA9" w14:textId="62F7C648" w:rsidR="00B34BEB" w:rsidRPr="002114C8" w:rsidRDefault="00B34BEB" w:rsidP="00B34B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F01F" w14:textId="0E4AB469" w:rsidR="00B34BEB" w:rsidRPr="006C1FA2" w:rsidRDefault="00B34BEB" w:rsidP="00B34BEB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B180" w14:textId="77777777" w:rsidR="00B34BEB" w:rsidRPr="006C1FA2" w:rsidRDefault="00B34BEB" w:rsidP="00B34BEB">
            <w:pPr>
              <w:rPr>
                <w:sz w:val="20"/>
              </w:rPr>
            </w:pPr>
          </w:p>
        </w:tc>
      </w:tr>
      <w:tr w:rsidR="00B34BEB" w:rsidRPr="006C1FA2" w14:paraId="0E5D8CF4" w14:textId="77777777" w:rsidTr="00B34BEB">
        <w:trPr>
          <w:trHeight w:val="3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932E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8478" w14:textId="77777777" w:rsidR="00B34BEB" w:rsidRPr="0057325E" w:rsidRDefault="00B34BEB" w:rsidP="00B34BEB">
            <w:pPr>
              <w:ind w:right="57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9555B7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3.4</w:t>
            </w:r>
            <w:r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57325E">
              <w:rPr>
                <w:color w:val="000000" w:themeColor="text1"/>
                <w:sz w:val="22"/>
                <w:szCs w:val="22"/>
                <w:lang w:eastAsia="ru-RU"/>
              </w:rPr>
              <w:t>Arc de străngere</w:t>
            </w:r>
          </w:p>
          <w:p w14:paraId="3D6A3B94" w14:textId="6FB5BEF1" w:rsidR="00B34BEB" w:rsidRPr="00670F2E" w:rsidRDefault="00B34BEB" w:rsidP="00B34BEB">
            <w:pPr>
              <w:rPr>
                <w:bCs/>
                <w:sz w:val="20"/>
                <w:szCs w:val="20"/>
              </w:rPr>
            </w:pPr>
            <w:r w:rsidRPr="0057325E">
              <w:rPr>
                <w:color w:val="000000" w:themeColor="text1"/>
                <w:sz w:val="22"/>
                <w:szCs w:val="22"/>
                <w:lang w:eastAsia="ru-RU"/>
              </w:rPr>
              <w:t>Пружина поджимающа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7DF3" w14:textId="570E9E5F" w:rsidR="00B34BEB" w:rsidRPr="00B34BEB" w:rsidRDefault="00B34BEB" w:rsidP="00B34BEB">
            <w:pPr>
              <w:jc w:val="center"/>
              <w:rPr>
                <w:sz w:val="20"/>
                <w:szCs w:val="20"/>
              </w:rPr>
            </w:pPr>
            <w:r w:rsidRPr="00B34BEB">
              <w:rPr>
                <w:sz w:val="20"/>
                <w:szCs w:val="20"/>
              </w:rPr>
              <w:t>buc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9D4E" w14:textId="0E52DD8D" w:rsidR="00B34BEB" w:rsidRPr="00816F15" w:rsidRDefault="00B34BEB" w:rsidP="00B34BEB">
            <w:pPr>
              <w:jc w:val="center"/>
              <w:rPr>
                <w:color w:val="000000" w:themeColor="text1"/>
                <w:sz w:val="18"/>
                <w:szCs w:val="18"/>
                <w:lang w:eastAsia="ro-RO"/>
              </w:rPr>
            </w:pPr>
            <w:r>
              <w:rPr>
                <w:color w:val="000000" w:themeColor="text1"/>
                <w:sz w:val="18"/>
                <w:szCs w:val="18"/>
                <w:lang w:eastAsia="ro-RO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A4DC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5880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F267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3354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1C85" w14:textId="5A2B1DEE" w:rsidR="00B34BEB" w:rsidRPr="002114C8" w:rsidRDefault="00B34BEB" w:rsidP="00B34B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EF97" w14:textId="32574CD4" w:rsidR="00B34BEB" w:rsidRPr="006C1FA2" w:rsidRDefault="00B34BEB" w:rsidP="00B34BEB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1C18" w14:textId="77777777" w:rsidR="00B34BEB" w:rsidRPr="006C1FA2" w:rsidRDefault="00B34BEB" w:rsidP="00B34BEB">
            <w:pPr>
              <w:rPr>
                <w:sz w:val="20"/>
              </w:rPr>
            </w:pPr>
          </w:p>
        </w:tc>
      </w:tr>
      <w:tr w:rsidR="00B34BEB" w:rsidRPr="006C1FA2" w14:paraId="360C78BB" w14:textId="77777777" w:rsidTr="00B34BEB">
        <w:trPr>
          <w:trHeight w:val="3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2403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69D9" w14:textId="2A6B0B1A" w:rsidR="00B34BEB" w:rsidRPr="00670F2E" w:rsidRDefault="00B34BEB" w:rsidP="00B34BEB">
            <w:pPr>
              <w:rPr>
                <w:bCs/>
                <w:sz w:val="20"/>
                <w:szCs w:val="20"/>
              </w:rPr>
            </w:pPr>
            <w:r w:rsidRPr="009555B7">
              <w:rPr>
                <w:b/>
                <w:bCs/>
                <w:color w:val="000000" w:themeColor="text1"/>
                <w:sz w:val="22"/>
                <w:szCs w:val="22"/>
              </w:rPr>
              <w:t>3.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7325E">
              <w:rPr>
                <w:color w:val="000000" w:themeColor="text1"/>
                <w:sz w:val="22"/>
                <w:szCs w:val="22"/>
              </w:rPr>
              <w:t>Mecanismul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6CBF" w14:textId="66DE8617" w:rsidR="00B34BEB" w:rsidRPr="00B34BEB" w:rsidRDefault="00B34BEB" w:rsidP="00B34BEB">
            <w:pPr>
              <w:jc w:val="center"/>
              <w:rPr>
                <w:sz w:val="20"/>
                <w:szCs w:val="20"/>
              </w:rPr>
            </w:pPr>
            <w:r w:rsidRPr="00B34BEB">
              <w:rPr>
                <w:sz w:val="20"/>
                <w:szCs w:val="20"/>
              </w:rPr>
              <w:t>buc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96BA" w14:textId="1C0A250B" w:rsidR="00B34BEB" w:rsidRPr="00816F15" w:rsidRDefault="00B34BEB" w:rsidP="00B34BEB">
            <w:pPr>
              <w:jc w:val="center"/>
              <w:rPr>
                <w:color w:val="000000" w:themeColor="text1"/>
                <w:sz w:val="18"/>
                <w:szCs w:val="18"/>
                <w:lang w:eastAsia="ro-RO"/>
              </w:rPr>
            </w:pPr>
            <w:r>
              <w:rPr>
                <w:color w:val="000000" w:themeColor="text1"/>
                <w:sz w:val="18"/>
                <w:szCs w:val="18"/>
                <w:lang w:eastAsia="ro-RO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862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4FFC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7314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9BE8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04B8" w14:textId="550A9CBE" w:rsidR="00B34BEB" w:rsidRPr="007141FD" w:rsidRDefault="00B34BEB" w:rsidP="003619F9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0758" w14:textId="1CCF3AAC" w:rsidR="00B34BEB" w:rsidRPr="006C1FA2" w:rsidRDefault="00B34BEB" w:rsidP="00B34BEB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A896" w14:textId="77777777" w:rsidR="00B34BEB" w:rsidRPr="006C1FA2" w:rsidRDefault="00B34BEB" w:rsidP="00B34BEB">
            <w:pPr>
              <w:rPr>
                <w:sz w:val="20"/>
              </w:rPr>
            </w:pPr>
          </w:p>
        </w:tc>
      </w:tr>
      <w:tr w:rsidR="00B34BEB" w:rsidRPr="006C1FA2" w14:paraId="6955E4E4" w14:textId="77777777" w:rsidTr="00B34BEB">
        <w:trPr>
          <w:trHeight w:val="3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69B0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50EA" w14:textId="6795BF7B" w:rsidR="00B34BEB" w:rsidRPr="00670F2E" w:rsidRDefault="00B34BEB" w:rsidP="00B34BEB">
            <w:pPr>
              <w:rPr>
                <w:bCs/>
                <w:sz w:val="20"/>
                <w:szCs w:val="20"/>
              </w:rPr>
            </w:pPr>
            <w:r w:rsidRPr="009555B7">
              <w:rPr>
                <w:b/>
                <w:bCs/>
                <w:color w:val="000000" w:themeColor="text1"/>
                <w:sz w:val="22"/>
                <w:szCs w:val="22"/>
              </w:rPr>
              <w:t>3.6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7325E">
              <w:rPr>
                <w:color w:val="000000" w:themeColor="text1"/>
                <w:sz w:val="22"/>
                <w:szCs w:val="22"/>
              </w:rPr>
              <w:t>Mecanismul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01E3" w14:textId="01CB098F" w:rsidR="00B34BEB" w:rsidRPr="00B34BEB" w:rsidRDefault="00B34BEB" w:rsidP="00B34BEB">
            <w:pPr>
              <w:jc w:val="center"/>
              <w:rPr>
                <w:sz w:val="20"/>
                <w:szCs w:val="20"/>
              </w:rPr>
            </w:pPr>
            <w:r w:rsidRPr="00B34BEB">
              <w:rPr>
                <w:sz w:val="20"/>
                <w:szCs w:val="20"/>
              </w:rPr>
              <w:t>buc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5C59" w14:textId="4C3BE106" w:rsidR="00B34BEB" w:rsidRPr="00816F15" w:rsidRDefault="00B34BEB" w:rsidP="00B34BEB">
            <w:pPr>
              <w:jc w:val="center"/>
              <w:rPr>
                <w:color w:val="000000" w:themeColor="text1"/>
                <w:sz w:val="18"/>
                <w:szCs w:val="18"/>
                <w:lang w:eastAsia="ro-RO"/>
              </w:rPr>
            </w:pPr>
            <w:r>
              <w:rPr>
                <w:color w:val="000000" w:themeColor="text1"/>
                <w:sz w:val="18"/>
                <w:szCs w:val="18"/>
                <w:lang w:eastAsia="ro-RO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97FA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1CE5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7D8A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1D2D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45E7" w14:textId="4796BACB" w:rsidR="00B34BEB" w:rsidRPr="002114C8" w:rsidRDefault="00B34BEB" w:rsidP="00B34B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80BE" w14:textId="22BCFF31" w:rsidR="00B34BEB" w:rsidRPr="006C1FA2" w:rsidRDefault="00B34BEB" w:rsidP="00B34BEB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B9FD" w14:textId="77777777" w:rsidR="00B34BEB" w:rsidRPr="006C1FA2" w:rsidRDefault="00B34BEB" w:rsidP="00B34BEB">
            <w:pPr>
              <w:rPr>
                <w:sz w:val="20"/>
              </w:rPr>
            </w:pPr>
          </w:p>
        </w:tc>
      </w:tr>
      <w:tr w:rsidR="00B34BEB" w:rsidRPr="006C1FA2" w14:paraId="04CCA23B" w14:textId="77777777" w:rsidTr="00B34BEB">
        <w:trPr>
          <w:trHeight w:val="3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5D71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7737" w14:textId="76DFC61E" w:rsidR="00B34BEB" w:rsidRPr="00670F2E" w:rsidRDefault="00B34BEB" w:rsidP="00B34BEB">
            <w:pPr>
              <w:rPr>
                <w:bCs/>
                <w:sz w:val="20"/>
                <w:szCs w:val="20"/>
              </w:rPr>
            </w:pPr>
            <w:r w:rsidRPr="009555B7">
              <w:rPr>
                <w:b/>
                <w:bCs/>
                <w:color w:val="000000" w:themeColor="text1"/>
                <w:sz w:val="22"/>
                <w:szCs w:val="22"/>
              </w:rPr>
              <w:t>3.7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7325E">
              <w:rPr>
                <w:color w:val="000000" w:themeColor="text1"/>
                <w:sz w:val="22"/>
                <w:szCs w:val="22"/>
              </w:rPr>
              <w:t>Bloc de semnalizar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578A" w14:textId="653A6752" w:rsidR="00B34BEB" w:rsidRPr="00B34BEB" w:rsidRDefault="00B34BEB" w:rsidP="00B34BEB">
            <w:pPr>
              <w:jc w:val="center"/>
              <w:rPr>
                <w:sz w:val="20"/>
                <w:szCs w:val="20"/>
              </w:rPr>
            </w:pPr>
            <w:r w:rsidRPr="00B34BEB">
              <w:rPr>
                <w:sz w:val="20"/>
                <w:szCs w:val="20"/>
              </w:rPr>
              <w:t>buc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2BD1" w14:textId="30348EB4" w:rsidR="00B34BEB" w:rsidRPr="00816F15" w:rsidRDefault="00B34BEB" w:rsidP="00B34BEB">
            <w:pPr>
              <w:jc w:val="center"/>
              <w:rPr>
                <w:color w:val="000000" w:themeColor="text1"/>
                <w:sz w:val="18"/>
                <w:szCs w:val="18"/>
                <w:lang w:eastAsia="ro-RO"/>
              </w:rPr>
            </w:pPr>
            <w:r>
              <w:rPr>
                <w:color w:val="000000" w:themeColor="text1"/>
                <w:sz w:val="18"/>
                <w:szCs w:val="18"/>
                <w:lang w:eastAsia="ro-RO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ACDE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A679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6A65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5087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087C" w14:textId="756D6B93" w:rsidR="00B34BEB" w:rsidRPr="002114C8" w:rsidRDefault="00B34BEB" w:rsidP="00B34B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6BC7" w14:textId="31D93906" w:rsidR="00B34BEB" w:rsidRPr="006C1FA2" w:rsidRDefault="00B34BEB" w:rsidP="00B34BEB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B431" w14:textId="77777777" w:rsidR="00B34BEB" w:rsidRPr="006C1FA2" w:rsidRDefault="00B34BEB" w:rsidP="00B34BEB">
            <w:pPr>
              <w:rPr>
                <w:sz w:val="20"/>
              </w:rPr>
            </w:pPr>
          </w:p>
        </w:tc>
      </w:tr>
      <w:tr w:rsidR="002114C8" w:rsidRPr="006C1FA2" w14:paraId="2A8F3705" w14:textId="77777777" w:rsidTr="000761E8">
        <w:trPr>
          <w:trHeight w:val="3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7086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9C45" w14:textId="0E0369FD" w:rsidR="00474FC9" w:rsidRPr="00670F2E" w:rsidRDefault="000761E8" w:rsidP="000761E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TOTAL LOT 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E9DD" w14:textId="18A0B3F6" w:rsidR="00474FC9" w:rsidRPr="002418FF" w:rsidRDefault="00474FC9" w:rsidP="0024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B95" w14:textId="72B15898" w:rsidR="00474FC9" w:rsidRPr="00816F15" w:rsidRDefault="00474FC9" w:rsidP="00474FC9">
            <w:pPr>
              <w:jc w:val="center"/>
              <w:rPr>
                <w:color w:val="000000" w:themeColor="text1"/>
                <w:sz w:val="18"/>
                <w:szCs w:val="18"/>
                <w:lang w:eastAsia="ro-RO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D630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DF15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F4D5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5ECD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CCFE" w14:textId="25276097" w:rsidR="00474FC9" w:rsidRPr="002114C8" w:rsidRDefault="00474FC9" w:rsidP="00211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031E" w14:textId="60BBF15D" w:rsidR="00474FC9" w:rsidRPr="006C1FA2" w:rsidRDefault="00474FC9" w:rsidP="00086259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5D61" w14:textId="77777777" w:rsidR="00474FC9" w:rsidRPr="006C1FA2" w:rsidRDefault="00474FC9" w:rsidP="00474FC9">
            <w:pPr>
              <w:rPr>
                <w:sz w:val="20"/>
              </w:rPr>
            </w:pPr>
          </w:p>
        </w:tc>
      </w:tr>
      <w:tr w:rsidR="002114C8" w:rsidRPr="006C1FA2" w14:paraId="48D3C400" w14:textId="77777777" w:rsidTr="000761E8">
        <w:trPr>
          <w:trHeight w:val="3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7A0E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509E" w14:textId="338F27F9" w:rsidR="00474FC9" w:rsidRPr="00670F2E" w:rsidRDefault="00474FC9" w:rsidP="00086259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599" w14:textId="064C2E0C" w:rsidR="00474FC9" w:rsidRPr="002418FF" w:rsidRDefault="00474FC9" w:rsidP="0024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2AE7" w14:textId="3C8CF2D2" w:rsidR="00474FC9" w:rsidRPr="00816F15" w:rsidRDefault="00474FC9" w:rsidP="00474FC9">
            <w:pPr>
              <w:jc w:val="center"/>
              <w:rPr>
                <w:color w:val="000000" w:themeColor="text1"/>
                <w:sz w:val="18"/>
                <w:szCs w:val="18"/>
                <w:lang w:eastAsia="ro-RO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9BDC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2CC0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5D3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6B7D" w14:textId="77777777" w:rsidR="00474FC9" w:rsidRPr="0028367D" w:rsidRDefault="00474FC9" w:rsidP="00474FC9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57DA" w14:textId="20D23D78" w:rsidR="00474FC9" w:rsidRPr="002114C8" w:rsidRDefault="00474FC9" w:rsidP="00211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1DF1" w14:textId="5EE20B24" w:rsidR="00474FC9" w:rsidRPr="006C1FA2" w:rsidRDefault="00474FC9" w:rsidP="00086259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4E8F" w14:textId="77777777" w:rsidR="00474FC9" w:rsidRPr="006C1FA2" w:rsidRDefault="00474FC9" w:rsidP="00474FC9">
            <w:pPr>
              <w:rPr>
                <w:sz w:val="20"/>
              </w:rPr>
            </w:pPr>
          </w:p>
        </w:tc>
      </w:tr>
      <w:tr w:rsidR="000761E8" w:rsidRPr="006C1FA2" w14:paraId="39F0631B" w14:textId="77777777" w:rsidTr="003619F9">
        <w:trPr>
          <w:trHeight w:val="3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1E18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90CA" w14:textId="77777777" w:rsidR="000761E8" w:rsidRPr="009555B7" w:rsidRDefault="000761E8" w:rsidP="003619F9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eastAsia="ro-RO"/>
              </w:rPr>
            </w:pPr>
            <w:r w:rsidRPr="009555B7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  <w:lang w:eastAsia="ro-RO"/>
              </w:rPr>
              <w:t>Lotul 4</w:t>
            </w:r>
          </w:p>
          <w:p w14:paraId="1B7686B7" w14:textId="116F8BC6" w:rsidR="000761E8" w:rsidRPr="00670F2E" w:rsidRDefault="000761E8" w:rsidP="003619F9">
            <w:pPr>
              <w:jc w:val="center"/>
              <w:rPr>
                <w:bCs/>
                <w:sz w:val="20"/>
                <w:szCs w:val="20"/>
              </w:rPr>
            </w:pPr>
            <w:r w:rsidRPr="00C42F0A">
              <w:rPr>
                <w:b/>
                <w:bCs/>
                <w:color w:val="000000" w:themeColor="text1"/>
                <w:sz w:val="22"/>
                <w:szCs w:val="22"/>
              </w:rPr>
              <w:t>Piese electronic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E808" w14:textId="426CB925" w:rsidR="000761E8" w:rsidRPr="002418FF" w:rsidRDefault="000761E8" w:rsidP="00076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54AB" w14:textId="3F448345" w:rsidR="000761E8" w:rsidRPr="00816F15" w:rsidRDefault="000761E8" w:rsidP="000761E8">
            <w:pPr>
              <w:jc w:val="center"/>
              <w:rPr>
                <w:color w:val="000000" w:themeColor="text1"/>
                <w:sz w:val="18"/>
                <w:szCs w:val="18"/>
                <w:lang w:eastAsia="ro-RO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1530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B005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AAFF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EA27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BB33" w14:textId="3137EB39" w:rsidR="000761E8" w:rsidRPr="002114C8" w:rsidRDefault="000F02AA" w:rsidP="000761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19F9">
              <w:rPr>
                <w:sz w:val="20"/>
              </w:rPr>
              <w:t xml:space="preserve">conform necesităților reale, la comanda beneficiarului, </w:t>
            </w:r>
            <w:r w:rsidRPr="000F02AA">
              <w:rPr>
                <w:sz w:val="20"/>
              </w:rPr>
              <w:t>în termen de 30</w:t>
            </w:r>
            <w:r w:rsidR="00EA3234">
              <w:rPr>
                <w:sz w:val="20"/>
              </w:rPr>
              <w:t xml:space="preserve"> </w:t>
            </w:r>
            <w:r w:rsidRPr="000F02AA">
              <w:rPr>
                <w:sz w:val="20"/>
              </w:rPr>
              <w:t>zile din data înaintării comenzii, la Depozitul Central al „TERMOELECTRICA” S.A.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75FC" w14:textId="7A4B7BB3" w:rsidR="000761E8" w:rsidRPr="006C1FA2" w:rsidRDefault="00D646F8" w:rsidP="000761E8">
            <w:pPr>
              <w:jc w:val="center"/>
              <w:rPr>
                <w:sz w:val="20"/>
              </w:rPr>
            </w:pPr>
            <w:r w:rsidRPr="00D646F8">
              <w:rPr>
                <w:sz w:val="20"/>
              </w:rPr>
              <w:t>de pînă la 90 de zile din data emiterii facturii fiscal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11F4" w14:textId="77777777" w:rsidR="000761E8" w:rsidRPr="006C1FA2" w:rsidRDefault="000761E8" w:rsidP="000761E8">
            <w:pPr>
              <w:rPr>
                <w:sz w:val="20"/>
              </w:rPr>
            </w:pPr>
          </w:p>
        </w:tc>
      </w:tr>
      <w:tr w:rsidR="00B34BEB" w:rsidRPr="006C1FA2" w14:paraId="6BCE2764" w14:textId="77777777" w:rsidTr="00B34BEB">
        <w:trPr>
          <w:trHeight w:val="3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D5C1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29E0" w14:textId="7F51DE1A" w:rsidR="00B34BEB" w:rsidRPr="00670F2E" w:rsidRDefault="00B34BEB" w:rsidP="00B34BEB">
            <w:pPr>
              <w:rPr>
                <w:bCs/>
                <w:sz w:val="20"/>
                <w:szCs w:val="20"/>
              </w:rPr>
            </w:pPr>
            <w:r w:rsidRPr="00846191">
              <w:rPr>
                <w:b/>
                <w:bCs/>
                <w:color w:val="000000" w:themeColor="text1"/>
                <w:sz w:val="22"/>
                <w:szCs w:val="22"/>
              </w:rPr>
              <w:t>4.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7325E">
              <w:rPr>
                <w:color w:val="000000" w:themeColor="text1"/>
                <w:sz w:val="22"/>
                <w:szCs w:val="22"/>
              </w:rPr>
              <w:t>Condensator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4B46" w14:textId="3341E3D2" w:rsidR="00B34BEB" w:rsidRPr="00B34BEB" w:rsidRDefault="00B34BEB" w:rsidP="00B34BEB">
            <w:pPr>
              <w:jc w:val="center"/>
              <w:rPr>
                <w:sz w:val="20"/>
                <w:szCs w:val="20"/>
              </w:rPr>
            </w:pPr>
            <w:r w:rsidRPr="00B34BEB">
              <w:rPr>
                <w:sz w:val="20"/>
                <w:szCs w:val="20"/>
              </w:rPr>
              <w:t>buc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6830" w14:textId="7E3FF12A" w:rsidR="00B34BEB" w:rsidRPr="00B34BEB" w:rsidRDefault="00B34BEB" w:rsidP="00B34BEB">
            <w:pPr>
              <w:jc w:val="center"/>
              <w:rPr>
                <w:color w:val="000000" w:themeColor="text1"/>
                <w:sz w:val="20"/>
                <w:szCs w:val="20"/>
                <w:lang w:eastAsia="ro-RO"/>
              </w:rPr>
            </w:pPr>
            <w:r w:rsidRPr="00B34BEB">
              <w:rPr>
                <w:color w:val="000000" w:themeColor="text1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D646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174A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663F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5C2C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E34A" w14:textId="38F8AB30" w:rsidR="00B34BEB" w:rsidRPr="002114C8" w:rsidRDefault="00B34BEB" w:rsidP="00B34B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8FE2" w14:textId="1EBC4D92" w:rsidR="00B34BEB" w:rsidRPr="006C1FA2" w:rsidRDefault="00B34BEB" w:rsidP="00B34BEB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B0A2" w14:textId="77777777" w:rsidR="00B34BEB" w:rsidRPr="006C1FA2" w:rsidRDefault="00B34BEB" w:rsidP="00B34BEB">
            <w:pPr>
              <w:rPr>
                <w:sz w:val="20"/>
              </w:rPr>
            </w:pPr>
          </w:p>
        </w:tc>
      </w:tr>
      <w:tr w:rsidR="00B34BEB" w:rsidRPr="006C1FA2" w14:paraId="515C9244" w14:textId="77777777" w:rsidTr="00B34BEB">
        <w:trPr>
          <w:trHeight w:val="3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AA7A" w14:textId="77777777" w:rsidR="00B34BEB" w:rsidRPr="00E63DC0" w:rsidRDefault="00B34BEB" w:rsidP="00B34BE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BE05" w14:textId="02C28DF9" w:rsidR="00B34BEB" w:rsidRPr="00E63DC0" w:rsidRDefault="00B34BEB" w:rsidP="00B34BEB">
            <w:pPr>
              <w:rPr>
                <w:sz w:val="18"/>
                <w:szCs w:val="18"/>
              </w:rPr>
            </w:pPr>
            <w:r w:rsidRPr="00846191">
              <w:rPr>
                <w:b/>
                <w:bCs/>
                <w:color w:val="000000" w:themeColor="text1"/>
                <w:sz w:val="22"/>
                <w:szCs w:val="22"/>
              </w:rPr>
              <w:t>4.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7325E">
              <w:rPr>
                <w:color w:val="000000" w:themeColor="text1"/>
                <w:sz w:val="22"/>
                <w:szCs w:val="22"/>
              </w:rPr>
              <w:t>Condensator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AC64" w14:textId="01CDCA55" w:rsidR="00B34BEB" w:rsidRPr="00B34BEB" w:rsidRDefault="00B34BEB" w:rsidP="00B34BEB">
            <w:pPr>
              <w:jc w:val="center"/>
              <w:rPr>
                <w:sz w:val="20"/>
                <w:szCs w:val="20"/>
              </w:rPr>
            </w:pPr>
            <w:r w:rsidRPr="00B34BEB">
              <w:rPr>
                <w:sz w:val="20"/>
                <w:szCs w:val="20"/>
              </w:rPr>
              <w:t>buc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6BB8" w14:textId="7041D12F" w:rsidR="00B34BEB" w:rsidRPr="00B34BEB" w:rsidRDefault="00B34BEB" w:rsidP="00B34BEB">
            <w:pPr>
              <w:jc w:val="center"/>
              <w:rPr>
                <w:color w:val="000000" w:themeColor="text1"/>
                <w:sz w:val="20"/>
                <w:szCs w:val="20"/>
                <w:lang w:eastAsia="ro-RO"/>
              </w:rPr>
            </w:pPr>
            <w:r w:rsidRPr="00B34BEB">
              <w:rPr>
                <w:color w:val="000000" w:themeColor="text1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4132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DC5B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4395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91A2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B9E8" w14:textId="77777777" w:rsidR="00B34BEB" w:rsidRPr="007141FD" w:rsidRDefault="00B34BEB" w:rsidP="00B34BEB">
            <w:pPr>
              <w:pStyle w:val="a"/>
              <w:numPr>
                <w:ilvl w:val="0"/>
                <w:numId w:val="2"/>
              </w:numPr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F31E" w14:textId="49E865AB" w:rsidR="00B34BEB" w:rsidRDefault="00B34BEB" w:rsidP="00B34BEB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86DD" w14:textId="77777777" w:rsidR="00B34BEB" w:rsidRPr="006C1FA2" w:rsidRDefault="00B34BEB" w:rsidP="00B34BEB">
            <w:pPr>
              <w:rPr>
                <w:sz w:val="20"/>
              </w:rPr>
            </w:pPr>
          </w:p>
        </w:tc>
      </w:tr>
      <w:tr w:rsidR="00B34BEB" w:rsidRPr="006C1FA2" w14:paraId="0269A27E" w14:textId="77777777" w:rsidTr="00B34BEB">
        <w:trPr>
          <w:trHeight w:val="3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BADA" w14:textId="6B76C986" w:rsidR="00B34BEB" w:rsidRPr="008E5A41" w:rsidRDefault="00B34BEB" w:rsidP="00B34BEB">
            <w:pPr>
              <w:rPr>
                <w:sz w:val="20"/>
                <w:u w:val="single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0F64" w14:textId="7CCD4D1D" w:rsidR="00B34BEB" w:rsidRPr="008E5A41" w:rsidRDefault="00B34BEB" w:rsidP="00B34BEB">
            <w:pPr>
              <w:rPr>
                <w:b/>
                <w:sz w:val="20"/>
                <w:u w:val="single"/>
              </w:rPr>
            </w:pPr>
            <w:r w:rsidRPr="00846191">
              <w:rPr>
                <w:b/>
                <w:bCs/>
                <w:color w:val="000000" w:themeColor="text1"/>
                <w:sz w:val="22"/>
                <w:szCs w:val="22"/>
              </w:rPr>
              <w:t>4.3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7325E">
              <w:rPr>
                <w:color w:val="000000" w:themeColor="text1"/>
                <w:sz w:val="22"/>
                <w:szCs w:val="22"/>
              </w:rPr>
              <w:t>Diodă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5321" w14:textId="4ED7C697" w:rsidR="00B34BEB" w:rsidRPr="00B34BEB" w:rsidRDefault="00B34BEB" w:rsidP="00B34BEB">
            <w:pPr>
              <w:jc w:val="center"/>
              <w:rPr>
                <w:sz w:val="20"/>
                <w:szCs w:val="20"/>
              </w:rPr>
            </w:pPr>
            <w:r w:rsidRPr="00B34BEB">
              <w:rPr>
                <w:sz w:val="20"/>
                <w:szCs w:val="20"/>
              </w:rPr>
              <w:t>buc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1717" w14:textId="12946938" w:rsidR="00B34BEB" w:rsidRPr="00B34BEB" w:rsidRDefault="00B34BEB" w:rsidP="00B34BEB">
            <w:pPr>
              <w:jc w:val="center"/>
              <w:rPr>
                <w:color w:val="000000" w:themeColor="text1"/>
                <w:sz w:val="20"/>
                <w:szCs w:val="20"/>
                <w:lang w:eastAsia="ro-RO"/>
              </w:rPr>
            </w:pPr>
            <w:r w:rsidRPr="00B34BEB">
              <w:rPr>
                <w:color w:val="000000" w:themeColor="text1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C219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EC90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FB9E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DC27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9277" w14:textId="5FAAAB0F" w:rsidR="00B34BEB" w:rsidRPr="0028367D" w:rsidRDefault="00B34BEB" w:rsidP="00B34BEB">
            <w:pPr>
              <w:spacing w:line="360" w:lineRule="auto"/>
              <w:rPr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D850" w14:textId="4B4636A1" w:rsidR="00B34BEB" w:rsidRPr="006C1FA2" w:rsidRDefault="00B34BEB" w:rsidP="00B34BEB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6348" w14:textId="77777777" w:rsidR="00B34BEB" w:rsidRPr="006C1FA2" w:rsidRDefault="00B34BEB" w:rsidP="00B34BEB">
            <w:pPr>
              <w:rPr>
                <w:sz w:val="20"/>
              </w:rPr>
            </w:pPr>
          </w:p>
        </w:tc>
      </w:tr>
      <w:tr w:rsidR="00B34BEB" w:rsidRPr="006C1FA2" w14:paraId="6209ECE5" w14:textId="77777777" w:rsidTr="00B34BEB">
        <w:trPr>
          <w:trHeight w:val="3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809D" w14:textId="77777777" w:rsidR="00B34BEB" w:rsidRPr="008E5A41" w:rsidRDefault="00B34BEB" w:rsidP="00B34BEB">
            <w:pPr>
              <w:rPr>
                <w:sz w:val="20"/>
                <w:u w:val="single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F0AF" w14:textId="6B145290" w:rsidR="00B34BEB" w:rsidRPr="00670F2E" w:rsidRDefault="00B34BEB" w:rsidP="00B34BEB">
            <w:pPr>
              <w:rPr>
                <w:bCs/>
                <w:sz w:val="20"/>
                <w:szCs w:val="20"/>
              </w:rPr>
            </w:pPr>
            <w:r w:rsidRPr="00846191">
              <w:rPr>
                <w:b/>
                <w:bCs/>
                <w:color w:val="000000" w:themeColor="text1"/>
                <w:sz w:val="22"/>
                <w:szCs w:val="22"/>
              </w:rPr>
              <w:t>4.4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7325E">
              <w:rPr>
                <w:color w:val="000000" w:themeColor="text1"/>
                <w:sz w:val="22"/>
                <w:szCs w:val="22"/>
              </w:rPr>
              <w:t>Tiristor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47C2" w14:textId="46EA7309" w:rsidR="00B34BEB" w:rsidRPr="00B34BEB" w:rsidRDefault="00B34BEB" w:rsidP="00B34BEB">
            <w:pPr>
              <w:jc w:val="center"/>
              <w:rPr>
                <w:sz w:val="20"/>
                <w:szCs w:val="20"/>
              </w:rPr>
            </w:pPr>
            <w:r w:rsidRPr="00B34BEB">
              <w:rPr>
                <w:sz w:val="20"/>
                <w:szCs w:val="20"/>
              </w:rPr>
              <w:t>buc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C3AF" w14:textId="1333EB7D" w:rsidR="00B34BEB" w:rsidRPr="00B34BEB" w:rsidRDefault="00B34BEB" w:rsidP="00B34BEB">
            <w:pPr>
              <w:jc w:val="center"/>
              <w:rPr>
                <w:color w:val="000000" w:themeColor="text1"/>
                <w:sz w:val="20"/>
                <w:szCs w:val="20"/>
                <w:lang w:eastAsia="ro-RO"/>
              </w:rPr>
            </w:pPr>
            <w:r w:rsidRPr="00B34BEB">
              <w:rPr>
                <w:color w:val="000000" w:themeColor="text1"/>
                <w:sz w:val="20"/>
                <w:szCs w:val="20"/>
                <w:lang w:eastAsia="ro-RO"/>
              </w:rPr>
              <w:t>2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BAC2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886F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C9A3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5EB5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468F" w14:textId="60E7472A" w:rsidR="00B34BEB" w:rsidRPr="002114C8" w:rsidRDefault="00B34BEB" w:rsidP="00B34B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98B8" w14:textId="092EBBCC" w:rsidR="00B34BEB" w:rsidRPr="006C1FA2" w:rsidRDefault="00B34BEB" w:rsidP="00B34BEB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8A3D" w14:textId="77777777" w:rsidR="00B34BEB" w:rsidRPr="006C1FA2" w:rsidRDefault="00B34BEB" w:rsidP="00B34BEB">
            <w:pPr>
              <w:rPr>
                <w:sz w:val="20"/>
              </w:rPr>
            </w:pPr>
          </w:p>
        </w:tc>
      </w:tr>
      <w:tr w:rsidR="00B34BEB" w:rsidRPr="006C1FA2" w14:paraId="576A908E" w14:textId="77777777" w:rsidTr="00B34BEB">
        <w:trPr>
          <w:trHeight w:val="3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86F1" w14:textId="77777777" w:rsidR="00B34BEB" w:rsidRPr="008E5A41" w:rsidRDefault="00B34BEB" w:rsidP="00B34BEB">
            <w:pPr>
              <w:rPr>
                <w:sz w:val="20"/>
                <w:u w:val="single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B6A0" w14:textId="05B046FE" w:rsidR="00B34BEB" w:rsidRPr="00670F2E" w:rsidRDefault="00B34BEB" w:rsidP="00B34BEB">
            <w:pPr>
              <w:rPr>
                <w:bCs/>
                <w:sz w:val="20"/>
                <w:szCs w:val="20"/>
              </w:rPr>
            </w:pPr>
            <w:r w:rsidRPr="00846191">
              <w:rPr>
                <w:b/>
                <w:bCs/>
                <w:color w:val="000000" w:themeColor="text1"/>
                <w:sz w:val="22"/>
                <w:szCs w:val="22"/>
              </w:rPr>
              <w:t>4.5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7325E">
              <w:rPr>
                <w:color w:val="000000" w:themeColor="text1"/>
                <w:sz w:val="22"/>
                <w:szCs w:val="22"/>
              </w:rPr>
              <w:t>Fotorezistor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E154" w14:textId="2B4C0B7E" w:rsidR="00B34BEB" w:rsidRPr="00B34BEB" w:rsidRDefault="00B34BEB" w:rsidP="00B34BEB">
            <w:pPr>
              <w:jc w:val="center"/>
              <w:rPr>
                <w:sz w:val="20"/>
                <w:szCs w:val="20"/>
              </w:rPr>
            </w:pPr>
            <w:r w:rsidRPr="00B34BEB">
              <w:rPr>
                <w:sz w:val="20"/>
                <w:szCs w:val="20"/>
              </w:rPr>
              <w:t>buc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3F1D" w14:textId="5ED6DC20" w:rsidR="00B34BEB" w:rsidRPr="00B34BEB" w:rsidRDefault="00B34BEB" w:rsidP="00B34BEB">
            <w:pPr>
              <w:jc w:val="center"/>
              <w:rPr>
                <w:color w:val="000000" w:themeColor="text1"/>
                <w:sz w:val="20"/>
                <w:szCs w:val="20"/>
                <w:lang w:eastAsia="ro-RO"/>
              </w:rPr>
            </w:pPr>
            <w:r w:rsidRPr="00B34BEB">
              <w:rPr>
                <w:color w:val="000000" w:themeColor="text1"/>
                <w:sz w:val="20"/>
                <w:szCs w:val="20"/>
                <w:lang w:eastAsia="ro-RO"/>
              </w:rPr>
              <w:t>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0F14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6069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766F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5572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B713" w14:textId="554B6728" w:rsidR="00B34BEB" w:rsidRPr="002114C8" w:rsidRDefault="00B34BEB" w:rsidP="00B34B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ABC" w14:textId="377D1996" w:rsidR="00B34BEB" w:rsidRPr="006C1FA2" w:rsidRDefault="00B34BEB" w:rsidP="00B34BEB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11CC" w14:textId="77777777" w:rsidR="00B34BEB" w:rsidRPr="006C1FA2" w:rsidRDefault="00B34BEB" w:rsidP="00B34BEB">
            <w:pPr>
              <w:rPr>
                <w:sz w:val="20"/>
              </w:rPr>
            </w:pPr>
          </w:p>
        </w:tc>
      </w:tr>
      <w:tr w:rsidR="00B34BEB" w:rsidRPr="006C1FA2" w14:paraId="5CBB98D6" w14:textId="77777777" w:rsidTr="00B34BEB">
        <w:trPr>
          <w:trHeight w:val="3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AA53" w14:textId="77777777" w:rsidR="00B34BEB" w:rsidRPr="008E5A41" w:rsidRDefault="00B34BEB" w:rsidP="00B34BEB">
            <w:pPr>
              <w:rPr>
                <w:sz w:val="20"/>
                <w:u w:val="single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29F6" w14:textId="56A0284F" w:rsidR="00B34BEB" w:rsidRPr="00670F2E" w:rsidRDefault="00B34BEB" w:rsidP="00B34BEB">
            <w:pPr>
              <w:rPr>
                <w:bCs/>
                <w:sz w:val="20"/>
                <w:szCs w:val="20"/>
              </w:rPr>
            </w:pPr>
            <w:r w:rsidRPr="00846191">
              <w:rPr>
                <w:b/>
                <w:bCs/>
                <w:color w:val="000000" w:themeColor="text1"/>
                <w:sz w:val="22"/>
                <w:szCs w:val="22"/>
              </w:rPr>
              <w:t>4.6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7325E">
              <w:rPr>
                <w:color w:val="000000" w:themeColor="text1"/>
                <w:sz w:val="22"/>
                <w:szCs w:val="22"/>
              </w:rPr>
              <w:t>Fotodiodă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AD4B" w14:textId="1F61B7D8" w:rsidR="00B34BEB" w:rsidRPr="00B34BEB" w:rsidRDefault="00B34BEB" w:rsidP="00B34BEB">
            <w:pPr>
              <w:jc w:val="center"/>
              <w:rPr>
                <w:sz w:val="20"/>
                <w:szCs w:val="20"/>
              </w:rPr>
            </w:pPr>
            <w:r w:rsidRPr="00B34BEB">
              <w:rPr>
                <w:sz w:val="20"/>
                <w:szCs w:val="20"/>
              </w:rPr>
              <w:t>buc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D171" w14:textId="73C79907" w:rsidR="00B34BEB" w:rsidRPr="00B34BEB" w:rsidRDefault="00B34BEB" w:rsidP="00B34BEB">
            <w:pPr>
              <w:jc w:val="center"/>
              <w:rPr>
                <w:color w:val="000000" w:themeColor="text1"/>
                <w:sz w:val="20"/>
                <w:szCs w:val="20"/>
                <w:lang w:eastAsia="ro-RO"/>
              </w:rPr>
            </w:pPr>
            <w:r w:rsidRPr="00B34BEB">
              <w:rPr>
                <w:color w:val="000000" w:themeColor="text1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A28E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1EDE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F919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4BD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7CA3" w14:textId="2EB75069" w:rsidR="00B34BEB" w:rsidRPr="002114C8" w:rsidRDefault="00B34BEB" w:rsidP="00B34B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5B4C" w14:textId="272E1A65" w:rsidR="00B34BEB" w:rsidRPr="006C1FA2" w:rsidRDefault="00B34BEB" w:rsidP="00B34BEB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4387" w14:textId="77777777" w:rsidR="00B34BEB" w:rsidRPr="006C1FA2" w:rsidRDefault="00B34BEB" w:rsidP="00B34BEB">
            <w:pPr>
              <w:rPr>
                <w:sz w:val="20"/>
              </w:rPr>
            </w:pPr>
          </w:p>
        </w:tc>
      </w:tr>
      <w:tr w:rsidR="00B34BEB" w:rsidRPr="006C1FA2" w14:paraId="43472ECA" w14:textId="77777777" w:rsidTr="00B34BEB">
        <w:trPr>
          <w:trHeight w:val="3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4E7F" w14:textId="77777777" w:rsidR="00B34BEB" w:rsidRPr="00E63DC0" w:rsidRDefault="00B34BEB" w:rsidP="00B34BE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34B7" w14:textId="77777777" w:rsidR="00B34BEB" w:rsidRPr="0057325E" w:rsidRDefault="00B34BEB" w:rsidP="00B34BEB">
            <w:pPr>
              <w:rPr>
                <w:color w:val="000000" w:themeColor="text1"/>
                <w:sz w:val="22"/>
                <w:szCs w:val="22"/>
              </w:rPr>
            </w:pPr>
            <w:r w:rsidRPr="00846191">
              <w:rPr>
                <w:b/>
                <w:bCs/>
                <w:color w:val="000000" w:themeColor="text1"/>
                <w:sz w:val="22"/>
                <w:szCs w:val="22"/>
              </w:rPr>
              <w:t>4.7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7325E">
              <w:rPr>
                <w:color w:val="000000" w:themeColor="text1"/>
                <w:sz w:val="22"/>
                <w:szCs w:val="22"/>
              </w:rPr>
              <w:t>Suport caseta pentru componente radio</w:t>
            </w:r>
          </w:p>
          <w:p w14:paraId="318C186F" w14:textId="35EE3E67" w:rsidR="00B34BEB" w:rsidRPr="000058BA" w:rsidRDefault="00B34BEB" w:rsidP="00B34BEB">
            <w:pPr>
              <w:rPr>
                <w:b/>
                <w:bCs/>
                <w:sz w:val="18"/>
                <w:szCs w:val="18"/>
              </w:rPr>
            </w:pPr>
            <w:r w:rsidRPr="0057325E">
              <w:rPr>
                <w:rStyle w:val="ListLabel1"/>
                <w:color w:val="000000" w:themeColor="text1"/>
              </w:rPr>
              <w:t>Kассетница для радиодетале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19F0" w14:textId="02D68F7F" w:rsidR="00B34BEB" w:rsidRPr="00B34BEB" w:rsidRDefault="00B34BEB" w:rsidP="00B34BEB">
            <w:pPr>
              <w:jc w:val="center"/>
              <w:rPr>
                <w:sz w:val="20"/>
                <w:szCs w:val="20"/>
              </w:rPr>
            </w:pPr>
            <w:r w:rsidRPr="00B34BEB">
              <w:rPr>
                <w:sz w:val="20"/>
                <w:szCs w:val="20"/>
              </w:rPr>
              <w:t>buc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EE32" w14:textId="4B46A6D7" w:rsidR="00B34BEB" w:rsidRPr="00B34BEB" w:rsidRDefault="00B34BEB" w:rsidP="00B34BEB">
            <w:pPr>
              <w:jc w:val="center"/>
              <w:rPr>
                <w:color w:val="000000" w:themeColor="text1"/>
                <w:sz w:val="20"/>
                <w:szCs w:val="20"/>
                <w:lang w:eastAsia="ro-RO"/>
              </w:rPr>
            </w:pPr>
            <w:r w:rsidRPr="00B34BEB">
              <w:rPr>
                <w:color w:val="000000" w:themeColor="text1"/>
                <w:sz w:val="20"/>
                <w:szCs w:val="20"/>
                <w:lang w:eastAsia="ro-RO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BE1E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6975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57D7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9EA2" w14:textId="77777777" w:rsidR="00B34BEB" w:rsidRPr="0028367D" w:rsidRDefault="00B34BEB" w:rsidP="00B34BEB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8A49" w14:textId="77777777" w:rsidR="00B34BEB" w:rsidRPr="0028367D" w:rsidRDefault="00B34BEB" w:rsidP="00B34BEB">
            <w:pPr>
              <w:spacing w:line="360" w:lineRule="auto"/>
              <w:rPr>
                <w:sz w:val="20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FFC5" w14:textId="77777777" w:rsidR="00B34BEB" w:rsidRPr="006C1FA2" w:rsidRDefault="00B34BEB" w:rsidP="00B34BEB">
            <w:pPr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D599" w14:textId="77777777" w:rsidR="00B34BEB" w:rsidRPr="006C1FA2" w:rsidRDefault="00B34BEB" w:rsidP="00B34BEB">
            <w:pPr>
              <w:rPr>
                <w:sz w:val="20"/>
              </w:rPr>
            </w:pPr>
          </w:p>
        </w:tc>
      </w:tr>
      <w:tr w:rsidR="000761E8" w:rsidRPr="006C1FA2" w14:paraId="2B96EE4D" w14:textId="77777777" w:rsidTr="000761E8">
        <w:trPr>
          <w:trHeight w:val="3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0376" w14:textId="77777777" w:rsidR="000761E8" w:rsidRPr="00E63DC0" w:rsidRDefault="000761E8" w:rsidP="000761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C013" w14:textId="4410658B" w:rsidR="000761E8" w:rsidRPr="000058BA" w:rsidRDefault="000761E8" w:rsidP="000761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</w:rPr>
              <w:t>TOTAL LOT 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7C8E" w14:textId="77777777" w:rsidR="000761E8" w:rsidRPr="002418FF" w:rsidRDefault="000761E8" w:rsidP="00076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43C2" w14:textId="77777777" w:rsidR="000761E8" w:rsidRPr="00816F15" w:rsidRDefault="000761E8" w:rsidP="000761E8">
            <w:pPr>
              <w:jc w:val="center"/>
              <w:rPr>
                <w:color w:val="000000" w:themeColor="text1"/>
                <w:sz w:val="18"/>
                <w:szCs w:val="18"/>
                <w:lang w:eastAsia="ro-RO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19CE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D3C0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240B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BC27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C4E9" w14:textId="77777777" w:rsidR="000761E8" w:rsidRPr="0028367D" w:rsidRDefault="000761E8" w:rsidP="000761E8">
            <w:pPr>
              <w:spacing w:line="360" w:lineRule="auto"/>
              <w:rPr>
                <w:sz w:val="20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06F3" w14:textId="77777777" w:rsidR="000761E8" w:rsidRPr="006C1FA2" w:rsidRDefault="000761E8" w:rsidP="000761E8">
            <w:pPr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5425" w14:textId="77777777" w:rsidR="000761E8" w:rsidRPr="006C1FA2" w:rsidRDefault="000761E8" w:rsidP="000761E8">
            <w:pPr>
              <w:rPr>
                <w:sz w:val="20"/>
              </w:rPr>
            </w:pPr>
          </w:p>
        </w:tc>
      </w:tr>
      <w:tr w:rsidR="000761E8" w:rsidRPr="006C1FA2" w14:paraId="5EA87B63" w14:textId="77777777" w:rsidTr="000761E8">
        <w:trPr>
          <w:trHeight w:val="3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416F" w14:textId="77777777" w:rsidR="000761E8" w:rsidRPr="00E63DC0" w:rsidRDefault="000761E8" w:rsidP="000761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1604" w14:textId="4D3D2519" w:rsidR="000761E8" w:rsidRPr="00670F2E" w:rsidRDefault="000761E8" w:rsidP="000761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775D" w14:textId="0600F60C" w:rsidR="000761E8" w:rsidRPr="002418FF" w:rsidRDefault="000761E8" w:rsidP="00076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F171" w14:textId="38112D3B" w:rsidR="000761E8" w:rsidRPr="00816F15" w:rsidRDefault="000761E8" w:rsidP="000761E8">
            <w:pPr>
              <w:jc w:val="center"/>
              <w:rPr>
                <w:color w:val="000000" w:themeColor="text1"/>
                <w:sz w:val="18"/>
                <w:szCs w:val="18"/>
                <w:lang w:eastAsia="ro-RO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60E7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6AA3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DEA2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CA97" w14:textId="77777777" w:rsidR="000761E8" w:rsidRPr="0028367D" w:rsidRDefault="000761E8" w:rsidP="000761E8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BF40" w14:textId="777AAB79" w:rsidR="000761E8" w:rsidRPr="002114C8" w:rsidRDefault="000761E8" w:rsidP="000761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BD28" w14:textId="4B9D956F" w:rsidR="000761E8" w:rsidRPr="006C1FA2" w:rsidRDefault="000761E8" w:rsidP="000761E8">
            <w:pPr>
              <w:jc w:val="center"/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AF9A" w14:textId="77777777" w:rsidR="000761E8" w:rsidRPr="006C1FA2" w:rsidRDefault="000761E8" w:rsidP="000761E8">
            <w:pPr>
              <w:rPr>
                <w:sz w:val="20"/>
              </w:rPr>
            </w:pPr>
          </w:p>
        </w:tc>
      </w:tr>
      <w:tr w:rsidR="002114C8" w:rsidRPr="006C1FA2" w14:paraId="4BDD5106" w14:textId="77777777" w:rsidTr="000761E8">
        <w:trPr>
          <w:trHeight w:val="3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5CFF" w14:textId="77777777" w:rsidR="00841EE1" w:rsidRPr="0028367D" w:rsidRDefault="00841EE1" w:rsidP="00B75E74">
            <w:pPr>
              <w:rPr>
                <w:sz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7DFB" w14:textId="4F20C92E" w:rsidR="00841EE1" w:rsidRPr="0028367D" w:rsidRDefault="001B5C19" w:rsidP="00B75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TAL GENERAL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BA68" w14:textId="77777777" w:rsidR="00841EE1" w:rsidRPr="002418FF" w:rsidRDefault="00841EE1" w:rsidP="0024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18C6" w14:textId="77777777" w:rsidR="00841EE1" w:rsidRPr="0028367D" w:rsidRDefault="00841EE1" w:rsidP="00B75E74">
            <w:pPr>
              <w:rPr>
                <w:sz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3A79" w14:textId="77777777" w:rsidR="00841EE1" w:rsidRPr="0028367D" w:rsidRDefault="00841EE1" w:rsidP="00B75E74">
            <w:pPr>
              <w:rPr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05ED" w14:textId="77777777" w:rsidR="00841EE1" w:rsidRPr="0028367D" w:rsidRDefault="00841EE1" w:rsidP="00B75E74">
            <w:pPr>
              <w:rPr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4A5C" w14:textId="77777777" w:rsidR="00841EE1" w:rsidRPr="0028367D" w:rsidRDefault="00841EE1" w:rsidP="00B75E74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8F87" w14:textId="77777777" w:rsidR="00841EE1" w:rsidRPr="0028367D" w:rsidRDefault="00841EE1" w:rsidP="00B75E74">
            <w:pPr>
              <w:rPr>
                <w:sz w:val="20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B4C" w14:textId="77777777" w:rsidR="00841EE1" w:rsidRPr="0028367D" w:rsidRDefault="00841EE1" w:rsidP="00B75E74">
            <w:pPr>
              <w:rPr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07F" w14:textId="77777777" w:rsidR="00841EE1" w:rsidRPr="006C1FA2" w:rsidRDefault="00841EE1" w:rsidP="00B75E74">
            <w:pPr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9B0" w14:textId="77777777" w:rsidR="00841EE1" w:rsidRPr="006C1FA2" w:rsidRDefault="00841EE1" w:rsidP="00B75E74">
            <w:pPr>
              <w:rPr>
                <w:sz w:val="20"/>
              </w:rPr>
            </w:pPr>
          </w:p>
        </w:tc>
      </w:tr>
      <w:tr w:rsidR="00F46249" w:rsidRPr="00845C1B" w14:paraId="559E3C4B" w14:textId="77777777" w:rsidTr="00B34BEB">
        <w:trPr>
          <w:trHeight w:val="397"/>
        </w:trPr>
        <w:tc>
          <w:tcPr>
            <w:tcW w:w="3434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093C6" w14:textId="77777777" w:rsidR="00F46249" w:rsidRPr="00845C1B" w:rsidRDefault="00F46249" w:rsidP="00F46249">
            <w:pPr>
              <w:tabs>
                <w:tab w:val="left" w:pos="6120"/>
              </w:tabs>
              <w:rPr>
                <w:sz w:val="20"/>
              </w:rPr>
            </w:pPr>
          </w:p>
          <w:p w14:paraId="20520E1D" w14:textId="77777777" w:rsidR="00F46249" w:rsidRPr="00845C1B" w:rsidRDefault="00F46249" w:rsidP="00F46249">
            <w:pPr>
              <w:rPr>
                <w:sz w:val="20"/>
              </w:rPr>
            </w:pPr>
            <w:r w:rsidRPr="00845C1B">
              <w:rPr>
                <w:sz w:val="20"/>
              </w:rPr>
              <w:t>Semnat:_______________ Numele, Prenumele:_____________________________ În calitate de: ______________</w:t>
            </w:r>
          </w:p>
          <w:p w14:paraId="06F439B1" w14:textId="77777777" w:rsidR="00F46249" w:rsidRPr="00845C1B" w:rsidRDefault="00F46249" w:rsidP="00F46249">
            <w:pPr>
              <w:rPr>
                <w:sz w:val="20"/>
              </w:rPr>
            </w:pPr>
          </w:p>
          <w:p w14:paraId="6255F5E5" w14:textId="77777777" w:rsidR="00F46249" w:rsidRPr="00845C1B" w:rsidRDefault="00F46249" w:rsidP="00F46249">
            <w:pPr>
              <w:rPr>
                <w:iCs/>
                <w:sz w:val="20"/>
              </w:rPr>
            </w:pPr>
            <w:r w:rsidRPr="00845C1B">
              <w:rPr>
                <w:iCs/>
                <w:sz w:val="20"/>
              </w:rPr>
              <w:t>Ofertantul: ___________________             Adresa: ________________________________________________________</w:t>
            </w:r>
          </w:p>
        </w:tc>
        <w:tc>
          <w:tcPr>
            <w:tcW w:w="719" w:type="pct"/>
            <w:tcBorders>
              <w:top w:val="single" w:sz="4" w:space="0" w:color="auto"/>
            </w:tcBorders>
          </w:tcPr>
          <w:p w14:paraId="16C72DAF" w14:textId="77777777" w:rsidR="00F46249" w:rsidRPr="00845C1B" w:rsidRDefault="00F46249" w:rsidP="00F46249">
            <w:pPr>
              <w:tabs>
                <w:tab w:val="left" w:pos="6120"/>
              </w:tabs>
              <w:rPr>
                <w:sz w:val="20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</w:tcBorders>
          </w:tcPr>
          <w:p w14:paraId="72303DBB" w14:textId="77777777" w:rsidR="00F46249" w:rsidRPr="00845C1B" w:rsidRDefault="00F46249" w:rsidP="00F46249">
            <w:pPr>
              <w:tabs>
                <w:tab w:val="left" w:pos="6120"/>
              </w:tabs>
              <w:rPr>
                <w:sz w:val="2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</w:tcBorders>
          </w:tcPr>
          <w:p w14:paraId="3FBD20C0" w14:textId="77777777" w:rsidR="00F46249" w:rsidRPr="00845C1B" w:rsidRDefault="00F46249" w:rsidP="00F46249">
            <w:pPr>
              <w:tabs>
                <w:tab w:val="left" w:pos="6120"/>
              </w:tabs>
              <w:rPr>
                <w:sz w:val="20"/>
              </w:rPr>
            </w:pPr>
          </w:p>
        </w:tc>
      </w:tr>
    </w:tbl>
    <w:p w14:paraId="76FD08D1" w14:textId="64483987" w:rsidR="00F46249" w:rsidRDefault="00F46249" w:rsidP="00342074">
      <w:pPr>
        <w:jc w:val="right"/>
      </w:pPr>
    </w:p>
    <w:sectPr w:rsidR="00F46249" w:rsidSect="002114C8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37AEC"/>
    <w:multiLevelType w:val="hybridMultilevel"/>
    <w:tmpl w:val="C652BECA"/>
    <w:lvl w:ilvl="0" w:tplc="34E6DC80">
      <w:numFmt w:val="bullet"/>
      <w:lvlText w:val="-"/>
      <w:lvlJc w:val="left"/>
      <w:pPr>
        <w:ind w:left="4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4669657">
    <w:abstractNumId w:val="1"/>
  </w:num>
  <w:num w:numId="2" w16cid:durableId="100390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23"/>
    <w:rsid w:val="00002758"/>
    <w:rsid w:val="000058BA"/>
    <w:rsid w:val="00023C91"/>
    <w:rsid w:val="000761E8"/>
    <w:rsid w:val="00086259"/>
    <w:rsid w:val="000B4A03"/>
    <w:rsid w:val="000B7B02"/>
    <w:rsid w:val="000D0A9C"/>
    <w:rsid w:val="000F02AA"/>
    <w:rsid w:val="00137308"/>
    <w:rsid w:val="001531C0"/>
    <w:rsid w:val="0019089C"/>
    <w:rsid w:val="001B4E2E"/>
    <w:rsid w:val="001B5C19"/>
    <w:rsid w:val="001C1C13"/>
    <w:rsid w:val="001E2691"/>
    <w:rsid w:val="002114C8"/>
    <w:rsid w:val="002418FF"/>
    <w:rsid w:val="0024334B"/>
    <w:rsid w:val="00245ABE"/>
    <w:rsid w:val="002D131B"/>
    <w:rsid w:val="002D1573"/>
    <w:rsid w:val="002E77B7"/>
    <w:rsid w:val="00302E40"/>
    <w:rsid w:val="00323456"/>
    <w:rsid w:val="00342074"/>
    <w:rsid w:val="00342736"/>
    <w:rsid w:val="00351684"/>
    <w:rsid w:val="003619F9"/>
    <w:rsid w:val="0037289A"/>
    <w:rsid w:val="003959EC"/>
    <w:rsid w:val="00395C97"/>
    <w:rsid w:val="003E7661"/>
    <w:rsid w:val="003F5112"/>
    <w:rsid w:val="00401030"/>
    <w:rsid w:val="0042722D"/>
    <w:rsid w:val="00450CF0"/>
    <w:rsid w:val="00453DC5"/>
    <w:rsid w:val="00457D8B"/>
    <w:rsid w:val="00474FC9"/>
    <w:rsid w:val="00482C19"/>
    <w:rsid w:val="00485FE1"/>
    <w:rsid w:val="0049123A"/>
    <w:rsid w:val="004956ED"/>
    <w:rsid w:val="00496C9C"/>
    <w:rsid w:val="004973BD"/>
    <w:rsid w:val="00515B54"/>
    <w:rsid w:val="00527268"/>
    <w:rsid w:val="00557DD5"/>
    <w:rsid w:val="005A2EA0"/>
    <w:rsid w:val="005B065A"/>
    <w:rsid w:val="005C64C6"/>
    <w:rsid w:val="00670F2E"/>
    <w:rsid w:val="006C1E46"/>
    <w:rsid w:val="007104C6"/>
    <w:rsid w:val="007141FD"/>
    <w:rsid w:val="00743219"/>
    <w:rsid w:val="00763966"/>
    <w:rsid w:val="0077142C"/>
    <w:rsid w:val="007A32B1"/>
    <w:rsid w:val="007B0626"/>
    <w:rsid w:val="007E1A11"/>
    <w:rsid w:val="008010FD"/>
    <w:rsid w:val="00816F15"/>
    <w:rsid w:val="0082391F"/>
    <w:rsid w:val="00841EE1"/>
    <w:rsid w:val="0085391D"/>
    <w:rsid w:val="008D7C63"/>
    <w:rsid w:val="008E5A41"/>
    <w:rsid w:val="008F7F8F"/>
    <w:rsid w:val="00935237"/>
    <w:rsid w:val="00974623"/>
    <w:rsid w:val="00976BB5"/>
    <w:rsid w:val="009D0CAA"/>
    <w:rsid w:val="009D73EC"/>
    <w:rsid w:val="00A11306"/>
    <w:rsid w:val="00A16D93"/>
    <w:rsid w:val="00A33818"/>
    <w:rsid w:val="00A44AFF"/>
    <w:rsid w:val="00A472FB"/>
    <w:rsid w:val="00A521D3"/>
    <w:rsid w:val="00A90B21"/>
    <w:rsid w:val="00A9386C"/>
    <w:rsid w:val="00AA5AE2"/>
    <w:rsid w:val="00AC1978"/>
    <w:rsid w:val="00AC379D"/>
    <w:rsid w:val="00B34BEB"/>
    <w:rsid w:val="00B42DFC"/>
    <w:rsid w:val="00B55C85"/>
    <w:rsid w:val="00B63CAF"/>
    <w:rsid w:val="00B675AD"/>
    <w:rsid w:val="00B70B2C"/>
    <w:rsid w:val="00B75E74"/>
    <w:rsid w:val="00B763E2"/>
    <w:rsid w:val="00B91517"/>
    <w:rsid w:val="00BB55F5"/>
    <w:rsid w:val="00BB5EBC"/>
    <w:rsid w:val="00BB6EEA"/>
    <w:rsid w:val="00BB79EA"/>
    <w:rsid w:val="00BC1924"/>
    <w:rsid w:val="00BF4D67"/>
    <w:rsid w:val="00BF60AD"/>
    <w:rsid w:val="00C4643D"/>
    <w:rsid w:val="00C5085C"/>
    <w:rsid w:val="00C65A01"/>
    <w:rsid w:val="00C92C86"/>
    <w:rsid w:val="00CA3DC7"/>
    <w:rsid w:val="00CD3239"/>
    <w:rsid w:val="00CE4E61"/>
    <w:rsid w:val="00D33E37"/>
    <w:rsid w:val="00D646F8"/>
    <w:rsid w:val="00D903FC"/>
    <w:rsid w:val="00DA34ED"/>
    <w:rsid w:val="00DA5769"/>
    <w:rsid w:val="00DC1895"/>
    <w:rsid w:val="00E649E7"/>
    <w:rsid w:val="00EA3234"/>
    <w:rsid w:val="00EE07CA"/>
    <w:rsid w:val="00F46249"/>
    <w:rsid w:val="00F65F4E"/>
    <w:rsid w:val="00FC136B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4A88"/>
  <w15:chartTrackingRefBased/>
  <w15:docId w15:val="{36A96305-E867-4770-9CCA-7A849A6E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207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0"/>
    <w:next w:val="a0"/>
    <w:link w:val="20"/>
    <w:unhideWhenUsed/>
    <w:qFormat/>
    <w:rsid w:val="003420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42074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  <w:lang w:val="ro-RO"/>
    </w:rPr>
  </w:style>
  <w:style w:type="paragraph" w:styleId="a">
    <w:name w:val="List Paragraph"/>
    <w:aliases w:val="HotarirePunct1"/>
    <w:basedOn w:val="a0"/>
    <w:link w:val="a4"/>
    <w:uiPriority w:val="34"/>
    <w:qFormat/>
    <w:rsid w:val="00BB5EBC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a4">
    <w:name w:val="Абзац списка Знак"/>
    <w:aliases w:val="HotarirePunct1 Знак"/>
    <w:link w:val="a"/>
    <w:uiPriority w:val="34"/>
    <w:locked/>
    <w:rsid w:val="00BB5E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A44AFF"/>
    <w:pPr>
      <w:spacing w:after="0" w:line="240" w:lineRule="auto"/>
    </w:pPr>
    <w:rPr>
      <w:lang w:val="ro-RO"/>
    </w:rPr>
  </w:style>
  <w:style w:type="character" w:customStyle="1" w:styleId="ListLabel1">
    <w:name w:val="ListLabel 1"/>
    <w:qFormat/>
    <w:rsid w:val="00474FC9"/>
    <w:rPr>
      <w:rFonts w:ascii="Times New Roman" w:hAnsi="Times New Roman" w:cs="Times New Roman"/>
      <w:b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A1AF-614B-427F-B795-A07C6808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i Ina</dc:creator>
  <cp:keywords/>
  <dc:description/>
  <cp:lastModifiedBy>Gorgos Cristina</cp:lastModifiedBy>
  <cp:revision>45</cp:revision>
  <cp:lastPrinted>2022-03-16T10:07:00Z</cp:lastPrinted>
  <dcterms:created xsi:type="dcterms:W3CDTF">2022-01-06T12:01:00Z</dcterms:created>
  <dcterms:modified xsi:type="dcterms:W3CDTF">2022-11-15T11:24:00Z</dcterms:modified>
</cp:coreProperties>
</file>